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sz w:val="64"/>
          <w:szCs w:val="64"/>
        </w:rPr>
        <w:alias w:val="Business"/>
        <w:tag w:val="Business"/>
        <w:id w:val="1835675951"/>
        <w:placeholder>
          <w:docPart w:val="2B68A7C81D4A4963864E40A8D130676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Content>
        <w:p w:rsidR="004E05D9" w:rsidRPr="004E05D9" w:rsidRDefault="00EC3D0B" w:rsidP="00EC3D0B">
          <w:pPr>
            <w:pStyle w:val="Heading1"/>
            <w:rPr>
              <w:color w:val="000000" w:themeColor="text1"/>
            </w:rPr>
          </w:pPr>
          <w:r>
            <w:rPr>
              <w:color w:val="000000" w:themeColor="text1"/>
              <w:sz w:val="64"/>
              <w:szCs w:val="64"/>
            </w:rPr>
            <w:t>STAR Program</w:t>
          </w:r>
        </w:p>
      </w:sdtContent>
    </w:sdt>
    <w:p w:rsidR="004E05D9" w:rsidRPr="00C27976" w:rsidRDefault="00C27976" w:rsidP="00C27976">
      <w:pPr>
        <w:jc w:val="center"/>
        <w:rPr>
          <w:sz w:val="44"/>
          <w:szCs w:val="44"/>
        </w:rPr>
      </w:pPr>
      <w:r w:rsidRPr="00C27976">
        <w:rPr>
          <w:color w:val="548DD4" w:themeColor="text2" w:themeTint="99"/>
          <w:sz w:val="56"/>
          <w:szCs w:val="56"/>
        </w:rPr>
        <w:t xml:space="preserve">Senior </w:t>
      </w:r>
      <w:r w:rsidR="004E05D9" w:rsidRPr="00C27976">
        <w:rPr>
          <w:color w:val="548DD4" w:themeColor="text2" w:themeTint="99"/>
          <w:sz w:val="56"/>
          <w:szCs w:val="56"/>
        </w:rPr>
        <w:t>Tax Assistance Rebate Program</w:t>
      </w:r>
      <w:r>
        <w:rPr>
          <w:color w:val="FF0000"/>
          <w:sz w:val="56"/>
          <w:szCs w:val="56"/>
        </w:rPr>
        <w:t xml:space="preserve"> </w:t>
      </w:r>
      <w:r w:rsidRPr="00C27976">
        <w:rPr>
          <w:color w:val="FF0000"/>
          <w:sz w:val="44"/>
          <w:szCs w:val="44"/>
        </w:rPr>
        <w:t>Homeowners may receive a property tax rebate of up to $500</w:t>
      </w:r>
    </w:p>
    <w:p w:rsidR="004E05D9" w:rsidRPr="004E05D9" w:rsidRDefault="004E05D9" w:rsidP="004E05D9">
      <w:pPr>
        <w:pStyle w:val="ListParagraph"/>
        <w:numPr>
          <w:ilvl w:val="1"/>
          <w:numId w:val="2"/>
        </w:numPr>
        <w:spacing w:line="240" w:lineRule="auto"/>
        <w:contextualSpacing/>
        <w:rPr>
          <w:rFonts w:ascii="Bell MT" w:hAnsi="Bell MT" w:cs="Arial"/>
          <w:b/>
          <w:sz w:val="44"/>
          <w:szCs w:val="44"/>
        </w:rPr>
      </w:pPr>
      <w:r w:rsidRPr="004E05D9">
        <w:rPr>
          <w:rFonts w:ascii="Bell MT" w:hAnsi="Bell MT" w:cs="Arial"/>
          <w:b/>
          <w:sz w:val="44"/>
          <w:szCs w:val="44"/>
        </w:rPr>
        <w:t>Age:</w:t>
      </w:r>
      <w:bookmarkStart w:id="0" w:name="_GoBack"/>
      <w:bookmarkEnd w:id="0"/>
    </w:p>
    <w:p w:rsidR="004E05D9" w:rsidRPr="004E05D9" w:rsidRDefault="004E05D9" w:rsidP="004E05D9">
      <w:pPr>
        <w:pStyle w:val="ListParagraph"/>
        <w:numPr>
          <w:ilvl w:val="2"/>
          <w:numId w:val="2"/>
        </w:numPr>
        <w:spacing w:line="240" w:lineRule="auto"/>
        <w:contextualSpacing/>
        <w:rPr>
          <w:rFonts w:ascii="Bell MT" w:hAnsi="Bell MT" w:cs="Arial"/>
          <w:sz w:val="36"/>
          <w:szCs w:val="36"/>
        </w:rPr>
      </w:pPr>
      <w:r w:rsidRPr="004E05D9">
        <w:rPr>
          <w:rFonts w:ascii="Bell MT" w:hAnsi="Bell MT" w:cs="Arial"/>
          <w:sz w:val="36"/>
          <w:szCs w:val="36"/>
        </w:rPr>
        <w:t>Applicant must be</w:t>
      </w:r>
      <w:r w:rsidRPr="004E05D9">
        <w:rPr>
          <w:rFonts w:ascii="Bell MT" w:hAnsi="Bell MT" w:cs="Arial"/>
          <w:b/>
          <w:sz w:val="40"/>
          <w:szCs w:val="40"/>
        </w:rPr>
        <w:t xml:space="preserve"> 65</w:t>
      </w:r>
      <w:r w:rsidRPr="004E05D9">
        <w:rPr>
          <w:rFonts w:ascii="Bell MT" w:hAnsi="Bell MT" w:cs="Arial"/>
          <w:sz w:val="36"/>
          <w:szCs w:val="36"/>
        </w:rPr>
        <w:t xml:space="preserve"> years of age on or before June 30, 2015.</w:t>
      </w:r>
    </w:p>
    <w:p w:rsidR="004E05D9" w:rsidRPr="004E05D9" w:rsidRDefault="004E05D9" w:rsidP="004E05D9">
      <w:pPr>
        <w:pStyle w:val="ListParagraph"/>
        <w:numPr>
          <w:ilvl w:val="1"/>
          <w:numId w:val="2"/>
        </w:numPr>
        <w:spacing w:line="240" w:lineRule="auto"/>
        <w:contextualSpacing/>
        <w:rPr>
          <w:rFonts w:ascii="Bell MT" w:hAnsi="Bell MT" w:cs="Arial"/>
          <w:b/>
          <w:sz w:val="44"/>
          <w:szCs w:val="44"/>
        </w:rPr>
      </w:pPr>
      <w:r w:rsidRPr="004E05D9">
        <w:rPr>
          <w:rFonts w:ascii="Bell MT" w:hAnsi="Bell MT" w:cs="Arial"/>
          <w:b/>
          <w:sz w:val="44"/>
          <w:szCs w:val="44"/>
        </w:rPr>
        <w:t>Residency:</w:t>
      </w:r>
    </w:p>
    <w:p w:rsidR="004E05D9" w:rsidRPr="004E05D9" w:rsidRDefault="004E05D9" w:rsidP="004E05D9">
      <w:pPr>
        <w:pStyle w:val="ListParagraph"/>
        <w:numPr>
          <w:ilvl w:val="2"/>
          <w:numId w:val="2"/>
        </w:numPr>
        <w:spacing w:line="240" w:lineRule="auto"/>
        <w:contextualSpacing/>
        <w:rPr>
          <w:rFonts w:ascii="Bell MT" w:hAnsi="Bell MT" w:cs="Arial"/>
          <w:sz w:val="36"/>
          <w:szCs w:val="36"/>
        </w:rPr>
      </w:pPr>
      <w:r>
        <w:rPr>
          <w:rFonts w:ascii="Bell MT" w:hAnsi="Bell MT" w:cs="Arial"/>
          <w:sz w:val="36"/>
          <w:szCs w:val="36"/>
        </w:rPr>
        <w:t xml:space="preserve">Applicant must </w:t>
      </w:r>
      <w:r w:rsidRPr="003B5F01">
        <w:rPr>
          <w:rFonts w:ascii="Bell MT" w:hAnsi="Bell MT" w:cs="Arial"/>
          <w:b/>
          <w:sz w:val="36"/>
          <w:szCs w:val="36"/>
        </w:rPr>
        <w:t>OWN</w:t>
      </w:r>
      <w:r>
        <w:rPr>
          <w:rFonts w:ascii="Bell MT" w:hAnsi="Bell MT" w:cs="Arial"/>
          <w:sz w:val="36"/>
          <w:szCs w:val="36"/>
        </w:rPr>
        <w:t xml:space="preserve"> </w:t>
      </w:r>
      <w:r w:rsidRPr="004E05D9">
        <w:rPr>
          <w:rFonts w:ascii="Bell MT" w:hAnsi="Bell MT" w:cs="Arial"/>
          <w:sz w:val="36"/>
          <w:szCs w:val="36"/>
        </w:rPr>
        <w:t>and</w:t>
      </w:r>
      <w:r w:rsidRPr="004D7208">
        <w:rPr>
          <w:rFonts w:ascii="Bell MT" w:hAnsi="Bell MT" w:cs="Arial"/>
          <w:sz w:val="36"/>
          <w:szCs w:val="36"/>
        </w:rPr>
        <w:t xml:space="preserve"> </w:t>
      </w:r>
      <w:r w:rsidR="004D7208">
        <w:rPr>
          <w:rFonts w:ascii="Bell MT" w:hAnsi="Bell MT" w:cs="Arial"/>
          <w:sz w:val="36"/>
          <w:szCs w:val="36"/>
        </w:rPr>
        <w:t xml:space="preserve">have been a full time </w:t>
      </w:r>
      <w:r w:rsidR="00EC3D0B">
        <w:rPr>
          <w:rFonts w:ascii="Bell MT" w:hAnsi="Bell MT" w:cs="Arial"/>
          <w:sz w:val="36"/>
          <w:szCs w:val="36"/>
        </w:rPr>
        <w:t xml:space="preserve">Nevada </w:t>
      </w:r>
      <w:r w:rsidR="004D7208">
        <w:rPr>
          <w:rFonts w:ascii="Bell MT" w:hAnsi="Bell MT" w:cs="Arial"/>
          <w:sz w:val="36"/>
          <w:szCs w:val="36"/>
        </w:rPr>
        <w:t xml:space="preserve">resident for at least </w:t>
      </w:r>
      <w:r w:rsidR="004D7208" w:rsidRPr="004D7208">
        <w:rPr>
          <w:rFonts w:ascii="Bell MT" w:hAnsi="Bell MT" w:cs="Arial"/>
          <w:b/>
          <w:sz w:val="36"/>
          <w:szCs w:val="36"/>
        </w:rPr>
        <w:t>ONE</w:t>
      </w:r>
      <w:r w:rsidR="004D7208">
        <w:rPr>
          <w:rFonts w:ascii="Bell MT" w:hAnsi="Bell MT" w:cs="Arial"/>
          <w:sz w:val="36"/>
          <w:szCs w:val="36"/>
        </w:rPr>
        <w:t xml:space="preserve"> year at the time of the application.</w:t>
      </w:r>
    </w:p>
    <w:p w:rsidR="004E05D9" w:rsidRPr="004E05D9" w:rsidRDefault="004E05D9" w:rsidP="004E05D9">
      <w:pPr>
        <w:pStyle w:val="ListParagraph"/>
        <w:numPr>
          <w:ilvl w:val="2"/>
          <w:numId w:val="2"/>
        </w:numPr>
        <w:spacing w:line="240" w:lineRule="auto"/>
        <w:contextualSpacing/>
        <w:rPr>
          <w:rFonts w:ascii="Bell MT" w:hAnsi="Bell MT" w:cs="Arial"/>
          <w:sz w:val="36"/>
          <w:szCs w:val="36"/>
        </w:rPr>
      </w:pPr>
      <w:r w:rsidRPr="004E05D9">
        <w:rPr>
          <w:rFonts w:ascii="Bell MT" w:hAnsi="Bell MT" w:cs="Arial"/>
          <w:sz w:val="36"/>
          <w:szCs w:val="36"/>
        </w:rPr>
        <w:t xml:space="preserve">Applicant must only own </w:t>
      </w:r>
      <w:r w:rsidR="004D7208" w:rsidRPr="004D7208">
        <w:rPr>
          <w:rFonts w:ascii="Bell MT" w:hAnsi="Bell MT" w:cs="Arial"/>
          <w:b/>
          <w:sz w:val="36"/>
          <w:szCs w:val="36"/>
        </w:rPr>
        <w:t xml:space="preserve">ONE </w:t>
      </w:r>
      <w:r w:rsidRPr="004E05D9">
        <w:rPr>
          <w:rFonts w:ascii="Bell MT" w:hAnsi="Bell MT" w:cs="Arial"/>
          <w:sz w:val="36"/>
          <w:szCs w:val="36"/>
        </w:rPr>
        <w:t>property.</w:t>
      </w:r>
    </w:p>
    <w:p w:rsidR="004E05D9" w:rsidRPr="004E05D9" w:rsidRDefault="004E05D9" w:rsidP="004E05D9">
      <w:pPr>
        <w:pStyle w:val="ListParagraph"/>
        <w:numPr>
          <w:ilvl w:val="1"/>
          <w:numId w:val="2"/>
        </w:numPr>
        <w:spacing w:line="240" w:lineRule="auto"/>
        <w:contextualSpacing/>
        <w:rPr>
          <w:rFonts w:ascii="Bell MT" w:hAnsi="Bell MT" w:cs="Arial"/>
          <w:b/>
          <w:sz w:val="44"/>
          <w:szCs w:val="44"/>
        </w:rPr>
      </w:pPr>
      <w:r w:rsidRPr="004E05D9">
        <w:rPr>
          <w:rFonts w:ascii="Bell MT" w:hAnsi="Bell MT" w:cs="Arial"/>
          <w:b/>
          <w:sz w:val="44"/>
          <w:szCs w:val="44"/>
        </w:rPr>
        <w:t>Income:</w:t>
      </w:r>
    </w:p>
    <w:p w:rsidR="004E05D9" w:rsidRPr="004E05D9" w:rsidRDefault="003B5F01" w:rsidP="004E05D9">
      <w:pPr>
        <w:pStyle w:val="ListParagraph"/>
        <w:numPr>
          <w:ilvl w:val="2"/>
          <w:numId w:val="2"/>
        </w:numPr>
        <w:spacing w:line="240" w:lineRule="auto"/>
        <w:contextualSpacing/>
        <w:rPr>
          <w:rFonts w:ascii="Bell MT" w:hAnsi="Bell MT" w:cs="Arial"/>
          <w:sz w:val="36"/>
          <w:szCs w:val="36"/>
        </w:rPr>
      </w:pPr>
      <w:r w:rsidRPr="003B5F01">
        <w:rPr>
          <w:rFonts w:ascii="Bell MT" w:hAnsi="Bell MT" w:cs="Arial"/>
          <w:b/>
          <w:sz w:val="36"/>
          <w:szCs w:val="36"/>
        </w:rPr>
        <w:t>CANNOT</w:t>
      </w:r>
      <w:r w:rsidR="004E05D9" w:rsidRPr="004E05D9">
        <w:rPr>
          <w:rFonts w:ascii="Bell MT" w:hAnsi="Bell MT" w:cs="Arial"/>
          <w:sz w:val="36"/>
          <w:szCs w:val="36"/>
        </w:rPr>
        <w:t xml:space="preserve"> exceed $23,540 for singles and $31,860 for couples.</w:t>
      </w:r>
    </w:p>
    <w:p w:rsidR="004E05D9" w:rsidRPr="004E05D9" w:rsidRDefault="004E05D9" w:rsidP="004E05D9">
      <w:pPr>
        <w:pStyle w:val="ListParagraph"/>
        <w:numPr>
          <w:ilvl w:val="1"/>
          <w:numId w:val="2"/>
        </w:numPr>
        <w:spacing w:line="240" w:lineRule="auto"/>
        <w:contextualSpacing/>
        <w:rPr>
          <w:rFonts w:ascii="Bell MT" w:hAnsi="Bell MT" w:cs="Arial"/>
          <w:b/>
          <w:sz w:val="44"/>
          <w:szCs w:val="44"/>
        </w:rPr>
      </w:pPr>
      <w:r w:rsidRPr="004E05D9">
        <w:rPr>
          <w:rFonts w:ascii="Bell MT" w:hAnsi="Bell MT" w:cs="Arial"/>
          <w:b/>
          <w:sz w:val="44"/>
          <w:szCs w:val="44"/>
        </w:rPr>
        <w:t>Financial:</w:t>
      </w:r>
    </w:p>
    <w:p w:rsidR="004E05D9" w:rsidRPr="004E05D9" w:rsidRDefault="004E05D9" w:rsidP="004E05D9">
      <w:pPr>
        <w:pStyle w:val="ListParagraph"/>
        <w:numPr>
          <w:ilvl w:val="2"/>
          <w:numId w:val="2"/>
        </w:numPr>
        <w:spacing w:line="240" w:lineRule="auto"/>
        <w:contextualSpacing/>
        <w:rPr>
          <w:rFonts w:ascii="Bell MT" w:hAnsi="Bell MT" w:cs="Arial"/>
          <w:sz w:val="36"/>
          <w:szCs w:val="36"/>
        </w:rPr>
      </w:pPr>
      <w:r w:rsidRPr="004E05D9">
        <w:rPr>
          <w:rFonts w:ascii="Bell MT" w:hAnsi="Bell MT" w:cs="Arial"/>
          <w:sz w:val="36"/>
          <w:szCs w:val="36"/>
        </w:rPr>
        <w:t xml:space="preserve">Applicant and/or spouse </w:t>
      </w:r>
      <w:r w:rsidR="003B5F01" w:rsidRPr="003B5F01">
        <w:rPr>
          <w:rFonts w:ascii="Bell MT" w:hAnsi="Bell MT" w:cs="Arial"/>
          <w:b/>
          <w:sz w:val="36"/>
          <w:szCs w:val="36"/>
        </w:rPr>
        <w:t>CANNOT</w:t>
      </w:r>
      <w:r w:rsidRPr="004E05D9">
        <w:rPr>
          <w:rFonts w:ascii="Bell MT" w:hAnsi="Bell MT" w:cs="Arial"/>
          <w:sz w:val="36"/>
          <w:szCs w:val="36"/>
        </w:rPr>
        <w:t xml:space="preserve"> own liquid assets in excess of $150,000.</w:t>
      </w:r>
    </w:p>
    <w:p w:rsidR="004E05D9" w:rsidRPr="008279BC" w:rsidRDefault="004E05D9" w:rsidP="004E05D9"/>
    <w:tbl>
      <w:tblPr>
        <w:tblStyle w:val="TableGrid"/>
        <w:tblW w:w="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6"/>
        <w:gridCol w:w="890"/>
      </w:tblGrid>
      <w:tr w:rsidR="004E05D9" w:rsidRPr="00EC3D0B" w:rsidTr="00427CA7">
        <w:tc>
          <w:tcPr>
            <w:tcW w:w="884" w:type="dxa"/>
          </w:tcPr>
          <w:p w:rsidR="004E05D9" w:rsidRPr="00EC3D0B" w:rsidRDefault="004E05D9" w:rsidP="00427CA7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</w:tcPr>
          <w:p w:rsidR="004E05D9" w:rsidRPr="00EC3D0B" w:rsidRDefault="004E05D9" w:rsidP="00427CA7">
            <w:pPr>
              <w:rPr>
                <w:sz w:val="32"/>
                <w:szCs w:val="32"/>
              </w:rPr>
            </w:pPr>
          </w:p>
        </w:tc>
      </w:tr>
    </w:tbl>
    <w:p w:rsidR="00EC3D0B" w:rsidRPr="00EC3D0B" w:rsidRDefault="00EC3D0B" w:rsidP="00EC3D0B">
      <w:pPr>
        <w:pStyle w:val="Name"/>
        <w:keepLines/>
        <w:tabs>
          <w:tab w:val="left" w:pos="1905"/>
        </w:tabs>
        <w:spacing w:before="0" w:after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**</w:t>
      </w:r>
      <w:r w:rsidRPr="00EC3D0B">
        <w:rPr>
          <w:color w:val="auto"/>
          <w:sz w:val="32"/>
          <w:szCs w:val="32"/>
        </w:rPr>
        <w:t>Submit</w:t>
      </w:r>
      <w:r>
        <w:rPr>
          <w:color w:val="auto"/>
          <w:sz w:val="32"/>
          <w:szCs w:val="32"/>
        </w:rPr>
        <w:t xml:space="preserve"> application</w:t>
      </w:r>
      <w:r w:rsidRPr="00EC3D0B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b</w:t>
      </w:r>
      <w:r w:rsidRPr="00EC3D0B">
        <w:rPr>
          <w:color w:val="auto"/>
          <w:sz w:val="32"/>
          <w:szCs w:val="32"/>
        </w:rPr>
        <w:t>y September 30, 2016</w:t>
      </w:r>
      <w:r>
        <w:rPr>
          <w:color w:val="auto"/>
          <w:sz w:val="32"/>
          <w:szCs w:val="32"/>
        </w:rPr>
        <w:t>**</w:t>
      </w:r>
    </w:p>
    <w:p w:rsidR="00EC3D0B" w:rsidRPr="00EC3D0B" w:rsidRDefault="003B5F01" w:rsidP="00EC3D0B">
      <w:pPr>
        <w:pStyle w:val="Name"/>
        <w:keepLines/>
        <w:tabs>
          <w:tab w:val="left" w:pos="1905"/>
        </w:tabs>
        <w:spacing w:before="0" w:after="0"/>
        <w:rPr>
          <w:color w:val="auto"/>
          <w:sz w:val="32"/>
          <w:szCs w:val="32"/>
        </w:rPr>
      </w:pPr>
      <w:r w:rsidRPr="00EC3D0B">
        <w:rPr>
          <w:color w:val="auto"/>
          <w:sz w:val="32"/>
          <w:szCs w:val="32"/>
        </w:rPr>
        <w:t xml:space="preserve">Aging and Disabilities </w:t>
      </w:r>
      <w:r w:rsidR="004D7208" w:rsidRPr="00EC3D0B">
        <w:rPr>
          <w:color w:val="auto"/>
          <w:sz w:val="32"/>
          <w:szCs w:val="32"/>
        </w:rPr>
        <w:t>Services Division (STAR Program)</w:t>
      </w:r>
    </w:p>
    <w:p w:rsidR="004E05D9" w:rsidRPr="00EC3D0B" w:rsidRDefault="00EC3D0B" w:rsidP="00EC3D0B">
      <w:pPr>
        <w:pStyle w:val="Name"/>
        <w:keepLines/>
        <w:tabs>
          <w:tab w:val="left" w:pos="1905"/>
        </w:tabs>
        <w:spacing w:before="0" w:after="0"/>
        <w:rPr>
          <w:color w:val="auto"/>
          <w:sz w:val="32"/>
          <w:szCs w:val="32"/>
        </w:rPr>
      </w:pPr>
      <w:r w:rsidRPr="00EC3D0B">
        <w:rPr>
          <w:color w:val="auto"/>
          <w:sz w:val="32"/>
          <w:szCs w:val="32"/>
        </w:rPr>
        <w:t>Phone: (775)687-</w:t>
      </w:r>
      <w:proofErr w:type="gramStart"/>
      <w:r w:rsidRPr="00EC3D0B">
        <w:rPr>
          <w:color w:val="auto"/>
          <w:sz w:val="32"/>
          <w:szCs w:val="32"/>
        </w:rPr>
        <w:t>1743  *</w:t>
      </w:r>
      <w:proofErr w:type="gramEnd"/>
      <w:r w:rsidRPr="00EC3D0B">
        <w:rPr>
          <w:color w:val="auto"/>
          <w:sz w:val="32"/>
          <w:szCs w:val="32"/>
        </w:rPr>
        <w:t xml:space="preserve">  Fax: (775)687-0574</w:t>
      </w:r>
    </w:p>
    <w:tbl>
      <w:tblPr>
        <w:tblStyle w:val="TableGrid"/>
        <w:tblpPr w:leftFromText="180" w:rightFromText="180" w:vertAnchor="text" w:horzAnchor="margin" w:tblpY="1018"/>
        <w:tblW w:w="5000" w:type="pct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E05D9" w:rsidTr="003B5F01">
        <w:trPr>
          <w:cantSplit/>
          <w:trHeight w:val="2150"/>
        </w:trPr>
        <w:tc>
          <w:tcPr>
            <w:tcW w:w="1197" w:type="dxa"/>
            <w:textDirection w:val="tbRl"/>
            <w:vAlign w:val="center"/>
          </w:tcPr>
          <w:sdt>
            <w:sdtPr>
              <w:rPr>
                <w:sz w:val="24"/>
              </w:rPr>
              <w:alias w:val="Name"/>
              <w:tag w:val="Name"/>
              <w:id w:val="1835675599"/>
              <w:placeholder>
                <w:docPart w:val="C3E651070DE9429C83A05F8EBD2EF7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4E05D9" w:rsidRPr="00BA3CD7" w:rsidRDefault="00EC3D0B" w:rsidP="004E05D9">
                <w:pPr>
                  <w:pStyle w:val="Tabs"/>
                </w:pPr>
                <w:r>
                  <w:rPr>
                    <w:sz w:val="24"/>
                  </w:rPr>
                  <w:t>STAR Program</w:t>
                </w:r>
              </w:p>
            </w:sdtContent>
          </w:sdt>
          <w:sdt>
            <w:sdtPr>
              <w:rPr>
                <w:sz w:val="24"/>
              </w:rPr>
              <w:alias w:val="Phone"/>
              <w:tag w:val="Phone"/>
              <w:id w:val="1835675601"/>
              <w:placeholder>
                <w:docPart w:val="2601691E784C47A1B013903C2EBA6A29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4E05D9" w:rsidRDefault="00A24636" w:rsidP="004E05D9">
                <w:pPr>
                  <w:pStyle w:val="Tabs"/>
                </w:pPr>
                <w:r>
                  <w:rPr>
                    <w:sz w:val="24"/>
                  </w:rPr>
                  <w:t>(775)687-1743</w:t>
                </w:r>
              </w:p>
            </w:sdtContent>
          </w:sdt>
          <w:sdt>
            <w:sdtPr>
              <w:rPr>
                <w:sz w:val="24"/>
              </w:rPr>
              <w:alias w:val="Email"/>
              <w:tag w:val="Email"/>
              <w:id w:val="1835675602"/>
              <w:placeholder>
                <w:docPart w:val="E2B175BEC7E846398DC6F72B455F24D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4E05D9" w:rsidRDefault="00EC3D0B" w:rsidP="004E05D9">
                <w:pPr>
                  <w:pStyle w:val="Tabs"/>
                </w:pPr>
                <w:r>
                  <w:rPr>
                    <w:sz w:val="24"/>
                  </w:rPr>
                  <w:t>ccasci@adsd.nv.gov</w:t>
                </w:r>
              </w:p>
            </w:sdtContent>
          </w:sdt>
        </w:tc>
        <w:tc>
          <w:tcPr>
            <w:tcW w:w="1197" w:type="dxa"/>
            <w:textDirection w:val="tbRl"/>
            <w:vAlign w:val="center"/>
          </w:tcPr>
          <w:sdt>
            <w:sdtPr>
              <w:rPr>
                <w:sz w:val="24"/>
              </w:rPr>
              <w:alias w:val="Name"/>
              <w:tag w:val="Name"/>
              <w:id w:val="1835675603"/>
              <w:placeholder>
                <w:docPart w:val="C477FEDD829846D3A6178A616C8F834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4E05D9" w:rsidRPr="00BA3CD7" w:rsidRDefault="00EC3D0B" w:rsidP="004E05D9">
                <w:pPr>
                  <w:pStyle w:val="Tabs"/>
                </w:pPr>
                <w:r>
                  <w:rPr>
                    <w:sz w:val="24"/>
                  </w:rPr>
                  <w:t>STAR Program</w:t>
                </w:r>
              </w:p>
            </w:sdtContent>
          </w:sdt>
          <w:sdt>
            <w:sdtPr>
              <w:rPr>
                <w:sz w:val="24"/>
              </w:rPr>
              <w:alias w:val="Phone"/>
              <w:tag w:val="Phone"/>
              <w:id w:val="1835675605"/>
              <w:placeholder>
                <w:docPart w:val="14584A4F014644E7807410445BDB10E7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4E05D9" w:rsidRDefault="00A24636" w:rsidP="004E05D9">
                <w:pPr>
                  <w:pStyle w:val="Tabs"/>
                </w:pPr>
                <w:r>
                  <w:rPr>
                    <w:sz w:val="24"/>
                  </w:rPr>
                  <w:t>(775)687-1743</w:t>
                </w:r>
              </w:p>
            </w:sdtContent>
          </w:sdt>
          <w:sdt>
            <w:sdtPr>
              <w:rPr>
                <w:sz w:val="24"/>
              </w:rPr>
              <w:alias w:val="Email"/>
              <w:tag w:val="Email"/>
              <w:id w:val="1835675606"/>
              <w:placeholder>
                <w:docPart w:val="F575593BD96C4C709CBC83B5881B257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4E05D9" w:rsidRDefault="00EC3D0B" w:rsidP="004E05D9">
                <w:pPr>
                  <w:pStyle w:val="Tabs"/>
                </w:pPr>
                <w:r>
                  <w:rPr>
                    <w:sz w:val="24"/>
                  </w:rPr>
                  <w:t>ccasci@adsd.nv.gov</w:t>
                </w:r>
              </w:p>
            </w:sdtContent>
          </w:sdt>
        </w:tc>
        <w:tc>
          <w:tcPr>
            <w:tcW w:w="1197" w:type="dxa"/>
            <w:textDirection w:val="tbRl"/>
            <w:vAlign w:val="center"/>
          </w:tcPr>
          <w:sdt>
            <w:sdtPr>
              <w:rPr>
                <w:sz w:val="24"/>
              </w:rPr>
              <w:alias w:val="Name"/>
              <w:tag w:val="Name"/>
              <w:id w:val="1835675607"/>
              <w:placeholder>
                <w:docPart w:val="AE5753979FA746368599534C3A8F6BD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4E05D9" w:rsidRPr="00BA3CD7" w:rsidRDefault="00EC3D0B" w:rsidP="004E05D9">
                <w:pPr>
                  <w:pStyle w:val="Tabs"/>
                </w:pPr>
                <w:r>
                  <w:rPr>
                    <w:sz w:val="24"/>
                  </w:rPr>
                  <w:t>STAR Program</w:t>
                </w:r>
              </w:p>
            </w:sdtContent>
          </w:sdt>
          <w:sdt>
            <w:sdtPr>
              <w:rPr>
                <w:sz w:val="24"/>
              </w:rPr>
              <w:alias w:val="Phone"/>
              <w:tag w:val="Phone"/>
              <w:id w:val="1835675609"/>
              <w:placeholder>
                <w:docPart w:val="4B854DE508F649B9B9C035A4F79237E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4E05D9" w:rsidRDefault="00A24636" w:rsidP="004E05D9">
                <w:pPr>
                  <w:pStyle w:val="Tabs"/>
                </w:pPr>
                <w:r>
                  <w:rPr>
                    <w:sz w:val="24"/>
                  </w:rPr>
                  <w:t>(775)687-1743</w:t>
                </w:r>
              </w:p>
            </w:sdtContent>
          </w:sdt>
          <w:sdt>
            <w:sdtPr>
              <w:rPr>
                <w:sz w:val="24"/>
              </w:rPr>
              <w:alias w:val="Email"/>
              <w:tag w:val="Email"/>
              <w:id w:val="1835675610"/>
              <w:placeholder>
                <w:docPart w:val="A226E40759F146AFB7259460FA2CE27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4E05D9" w:rsidRDefault="00EC3D0B" w:rsidP="004E05D9">
                <w:pPr>
                  <w:pStyle w:val="Tabs"/>
                </w:pPr>
                <w:r>
                  <w:rPr>
                    <w:sz w:val="24"/>
                  </w:rPr>
                  <w:t>ccasci@adsd.nv.gov</w:t>
                </w:r>
              </w:p>
            </w:sdtContent>
          </w:sdt>
        </w:tc>
        <w:tc>
          <w:tcPr>
            <w:tcW w:w="1197" w:type="dxa"/>
            <w:textDirection w:val="tbRl"/>
            <w:vAlign w:val="center"/>
          </w:tcPr>
          <w:sdt>
            <w:sdtPr>
              <w:rPr>
                <w:sz w:val="24"/>
              </w:rPr>
              <w:alias w:val="Name"/>
              <w:tag w:val="Name"/>
              <w:id w:val="1835675611"/>
              <w:placeholder>
                <w:docPart w:val="BB58E2BA826C49D18A4E26A65DB3571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4E05D9" w:rsidRPr="00BA3CD7" w:rsidRDefault="00EC3D0B" w:rsidP="004E05D9">
                <w:pPr>
                  <w:pStyle w:val="Tabs"/>
                </w:pPr>
                <w:r>
                  <w:rPr>
                    <w:sz w:val="24"/>
                  </w:rPr>
                  <w:t>STAR Program</w:t>
                </w:r>
              </w:p>
            </w:sdtContent>
          </w:sdt>
          <w:sdt>
            <w:sdtPr>
              <w:rPr>
                <w:sz w:val="24"/>
              </w:rPr>
              <w:alias w:val="Phone"/>
              <w:tag w:val="Phone"/>
              <w:id w:val="1835675613"/>
              <w:placeholder>
                <w:docPart w:val="0C4254B127C84D219EA1683C378FB8C6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4E05D9" w:rsidRDefault="00A24636" w:rsidP="004E05D9">
                <w:pPr>
                  <w:pStyle w:val="Tabs"/>
                </w:pPr>
                <w:r>
                  <w:rPr>
                    <w:sz w:val="24"/>
                  </w:rPr>
                  <w:t>(775)687-1743</w:t>
                </w:r>
              </w:p>
            </w:sdtContent>
          </w:sdt>
          <w:sdt>
            <w:sdtPr>
              <w:rPr>
                <w:sz w:val="24"/>
              </w:rPr>
              <w:alias w:val="Email"/>
              <w:tag w:val="Email"/>
              <w:id w:val="1835675614"/>
              <w:placeholder>
                <w:docPart w:val="E24C1FF0BB3447C0960110422C4C23E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4E05D9" w:rsidRDefault="00EC3D0B" w:rsidP="004E05D9">
                <w:pPr>
                  <w:pStyle w:val="Tabs"/>
                </w:pPr>
                <w:r>
                  <w:rPr>
                    <w:sz w:val="24"/>
                  </w:rPr>
                  <w:t>ccasci@adsd.nv.gov</w:t>
                </w:r>
              </w:p>
            </w:sdtContent>
          </w:sdt>
        </w:tc>
        <w:tc>
          <w:tcPr>
            <w:tcW w:w="1197" w:type="dxa"/>
            <w:textDirection w:val="tbRl"/>
            <w:vAlign w:val="center"/>
          </w:tcPr>
          <w:sdt>
            <w:sdtPr>
              <w:rPr>
                <w:sz w:val="24"/>
              </w:rPr>
              <w:alias w:val="Name"/>
              <w:tag w:val="Name"/>
              <w:id w:val="1835675615"/>
              <w:placeholder>
                <w:docPart w:val="7DFE5CCEA5D44D4FA369DBFFEDE2B29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4E05D9" w:rsidRPr="00BA3CD7" w:rsidRDefault="00EC3D0B" w:rsidP="004E05D9">
                <w:pPr>
                  <w:pStyle w:val="Tabs"/>
                </w:pPr>
                <w:r>
                  <w:rPr>
                    <w:sz w:val="24"/>
                  </w:rPr>
                  <w:t>STAR Program</w:t>
                </w:r>
              </w:p>
            </w:sdtContent>
          </w:sdt>
          <w:sdt>
            <w:sdtPr>
              <w:rPr>
                <w:sz w:val="24"/>
              </w:rPr>
              <w:alias w:val="Phone"/>
              <w:tag w:val="Phone"/>
              <w:id w:val="1835675617"/>
              <w:placeholder>
                <w:docPart w:val="D0BE45CD91DC4E13A869864DC3171EA4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4E05D9" w:rsidRDefault="00A24636" w:rsidP="004E05D9">
                <w:pPr>
                  <w:pStyle w:val="Tabs"/>
                </w:pPr>
                <w:r>
                  <w:rPr>
                    <w:sz w:val="24"/>
                  </w:rPr>
                  <w:t>(775)687-1743</w:t>
                </w:r>
              </w:p>
            </w:sdtContent>
          </w:sdt>
          <w:sdt>
            <w:sdtPr>
              <w:rPr>
                <w:sz w:val="24"/>
              </w:rPr>
              <w:alias w:val="Email"/>
              <w:tag w:val="Email"/>
              <w:id w:val="1835675618"/>
              <w:placeholder>
                <w:docPart w:val="783B8AA2EA654A99A10716AB299BF0E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4E05D9" w:rsidRDefault="00EC3D0B" w:rsidP="004E05D9">
                <w:pPr>
                  <w:pStyle w:val="Tabs"/>
                </w:pPr>
                <w:r>
                  <w:rPr>
                    <w:sz w:val="24"/>
                  </w:rPr>
                  <w:t>ccasci@adsd.nv.gov</w:t>
                </w:r>
              </w:p>
            </w:sdtContent>
          </w:sdt>
        </w:tc>
        <w:tc>
          <w:tcPr>
            <w:tcW w:w="1197" w:type="dxa"/>
            <w:textDirection w:val="tbRl"/>
            <w:vAlign w:val="center"/>
          </w:tcPr>
          <w:sdt>
            <w:sdtPr>
              <w:rPr>
                <w:sz w:val="24"/>
              </w:rPr>
              <w:alias w:val="Name"/>
              <w:tag w:val="Name"/>
              <w:id w:val="1835675619"/>
              <w:placeholder>
                <w:docPart w:val="009A7F35B4294B74B083AC9EEAD5EE6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4E05D9" w:rsidRPr="00BA3CD7" w:rsidRDefault="00EC3D0B" w:rsidP="004E05D9">
                <w:pPr>
                  <w:pStyle w:val="Tabs"/>
                </w:pPr>
                <w:r>
                  <w:rPr>
                    <w:sz w:val="24"/>
                  </w:rPr>
                  <w:t>STAR Program</w:t>
                </w:r>
              </w:p>
            </w:sdtContent>
          </w:sdt>
          <w:sdt>
            <w:sdtPr>
              <w:rPr>
                <w:sz w:val="24"/>
              </w:rPr>
              <w:alias w:val="Phone"/>
              <w:tag w:val="Phone"/>
              <w:id w:val="1835675621"/>
              <w:placeholder>
                <w:docPart w:val="04369C7527A74A69BE34739DFC28D876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4E05D9" w:rsidRDefault="00A24636" w:rsidP="004E05D9">
                <w:pPr>
                  <w:pStyle w:val="Tabs"/>
                </w:pPr>
                <w:r>
                  <w:rPr>
                    <w:sz w:val="24"/>
                  </w:rPr>
                  <w:t>(775)687-1743</w:t>
                </w:r>
              </w:p>
            </w:sdtContent>
          </w:sdt>
          <w:sdt>
            <w:sdtPr>
              <w:rPr>
                <w:sz w:val="24"/>
              </w:rPr>
              <w:alias w:val="Email"/>
              <w:tag w:val="Email"/>
              <w:id w:val="1835675622"/>
              <w:placeholder>
                <w:docPart w:val="84EDCFB61B4C4B41A08C28DFB5FA826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4E05D9" w:rsidRDefault="00EC3D0B" w:rsidP="004E05D9">
                <w:pPr>
                  <w:pStyle w:val="Tabs"/>
                </w:pPr>
                <w:r>
                  <w:rPr>
                    <w:sz w:val="24"/>
                  </w:rPr>
                  <w:t>ccasci@adsd.nv.gov</w:t>
                </w:r>
              </w:p>
            </w:sdtContent>
          </w:sdt>
        </w:tc>
        <w:tc>
          <w:tcPr>
            <w:tcW w:w="1197" w:type="dxa"/>
            <w:textDirection w:val="tbRl"/>
            <w:vAlign w:val="center"/>
          </w:tcPr>
          <w:sdt>
            <w:sdtPr>
              <w:rPr>
                <w:sz w:val="24"/>
              </w:rPr>
              <w:alias w:val="Name"/>
              <w:tag w:val="Name"/>
              <w:id w:val="1835675623"/>
              <w:placeholder>
                <w:docPart w:val="75DCA294F570459DA2F6FFBFB44B58C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4E05D9" w:rsidRPr="00BA3CD7" w:rsidRDefault="00EC3D0B" w:rsidP="004E05D9">
                <w:pPr>
                  <w:pStyle w:val="Tabs"/>
                </w:pPr>
                <w:r>
                  <w:rPr>
                    <w:sz w:val="24"/>
                  </w:rPr>
                  <w:t>STAR Program</w:t>
                </w:r>
              </w:p>
            </w:sdtContent>
          </w:sdt>
          <w:sdt>
            <w:sdtPr>
              <w:rPr>
                <w:sz w:val="24"/>
              </w:rPr>
              <w:alias w:val="Phone"/>
              <w:tag w:val="Phone"/>
              <w:id w:val="1835675625"/>
              <w:placeholder>
                <w:docPart w:val="05EC7EFE66024F5B99FDB13D928314CC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4E05D9" w:rsidRDefault="00A24636" w:rsidP="004E05D9">
                <w:pPr>
                  <w:pStyle w:val="Tabs"/>
                </w:pPr>
                <w:r>
                  <w:rPr>
                    <w:sz w:val="24"/>
                  </w:rPr>
                  <w:t>(775)687-1743</w:t>
                </w:r>
              </w:p>
            </w:sdtContent>
          </w:sdt>
          <w:sdt>
            <w:sdtPr>
              <w:rPr>
                <w:sz w:val="24"/>
              </w:rPr>
              <w:alias w:val="Email"/>
              <w:tag w:val="Email"/>
              <w:id w:val="1835675626"/>
              <w:placeholder>
                <w:docPart w:val="D30680110C934CD480FCA73AB5A660C2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4E05D9" w:rsidRDefault="00EC3D0B" w:rsidP="004E05D9">
                <w:pPr>
                  <w:pStyle w:val="Tabs"/>
                </w:pPr>
                <w:r>
                  <w:rPr>
                    <w:sz w:val="24"/>
                  </w:rPr>
                  <w:t>ccasci@adsd.nv.gov</w:t>
                </w:r>
              </w:p>
            </w:sdtContent>
          </w:sdt>
        </w:tc>
        <w:tc>
          <w:tcPr>
            <w:tcW w:w="1197" w:type="dxa"/>
            <w:textDirection w:val="tbRl"/>
            <w:vAlign w:val="center"/>
          </w:tcPr>
          <w:sdt>
            <w:sdtPr>
              <w:rPr>
                <w:sz w:val="24"/>
              </w:rPr>
              <w:alias w:val="Name"/>
              <w:tag w:val="Name"/>
              <w:id w:val="1835675528"/>
              <w:placeholder>
                <w:docPart w:val="D9C6EEB073B44AF4863CB1B363EF412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4E05D9" w:rsidRPr="00BA3CD7" w:rsidRDefault="00EC3D0B" w:rsidP="004E05D9">
                <w:pPr>
                  <w:pStyle w:val="Tabs"/>
                </w:pPr>
                <w:r>
                  <w:rPr>
                    <w:sz w:val="24"/>
                  </w:rPr>
                  <w:t>STAR Program</w:t>
                </w:r>
              </w:p>
            </w:sdtContent>
          </w:sdt>
          <w:sdt>
            <w:sdtPr>
              <w:rPr>
                <w:sz w:val="24"/>
              </w:rPr>
              <w:alias w:val="Phone"/>
              <w:tag w:val="Phone"/>
              <w:id w:val="1835675560"/>
              <w:placeholder>
                <w:docPart w:val="5EB7999735B8473FA4A90CBBEF42FA24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4E05D9" w:rsidRDefault="00A24636" w:rsidP="004E05D9">
                <w:pPr>
                  <w:pStyle w:val="Tabs"/>
                  <w:ind w:left="113"/>
                </w:pPr>
                <w:r>
                  <w:rPr>
                    <w:sz w:val="24"/>
                  </w:rPr>
                  <w:t>(775)687-1743</w:t>
                </w:r>
              </w:p>
            </w:sdtContent>
          </w:sdt>
          <w:sdt>
            <w:sdtPr>
              <w:rPr>
                <w:sz w:val="24"/>
              </w:rPr>
              <w:alias w:val="Email"/>
              <w:tag w:val="Email"/>
              <w:id w:val="1835675577"/>
              <w:placeholder>
                <w:docPart w:val="1802934127B54320A59747DC1F85107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4E05D9" w:rsidRDefault="00EC3D0B" w:rsidP="00EC3D0B">
                <w:pPr>
                  <w:pStyle w:val="Tabs"/>
                  <w:ind w:left="113"/>
                </w:pPr>
                <w:r>
                  <w:rPr>
                    <w:sz w:val="24"/>
                  </w:rPr>
                  <w:t>ccasci</w:t>
                </w:r>
                <w:r w:rsidR="004E05D9" w:rsidRPr="004E05D9">
                  <w:rPr>
                    <w:sz w:val="24"/>
                  </w:rPr>
                  <w:t>@adsd.nv.gov</w:t>
                </w:r>
              </w:p>
            </w:sdtContent>
          </w:sdt>
        </w:tc>
      </w:tr>
    </w:tbl>
    <w:p w:rsidR="00427CA7" w:rsidRDefault="00427CA7" w:rsidP="00A06A00"/>
    <w:p w:rsidR="00427CA7" w:rsidRDefault="00427CA7" w:rsidP="00427CA7"/>
    <w:p w:rsidR="00427CA7" w:rsidRPr="00427CA7" w:rsidRDefault="00427CA7" w:rsidP="00427CA7">
      <w:pPr>
        <w:tabs>
          <w:tab w:val="left" w:pos="8055"/>
        </w:tabs>
      </w:pPr>
      <w:r>
        <w:tab/>
      </w:r>
    </w:p>
    <w:sectPr w:rsidR="00427CA7" w:rsidRPr="00427CA7" w:rsidSect="00C27976">
      <w:head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CA7" w:rsidRDefault="00427CA7" w:rsidP="00C27976">
      <w:r>
        <w:separator/>
      </w:r>
    </w:p>
  </w:endnote>
  <w:endnote w:type="continuationSeparator" w:id="0">
    <w:p w:rsidR="00427CA7" w:rsidRDefault="00427CA7" w:rsidP="00C27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CA7" w:rsidRDefault="00427CA7" w:rsidP="00C27976">
      <w:r>
        <w:separator/>
      </w:r>
    </w:p>
  </w:footnote>
  <w:footnote w:type="continuationSeparator" w:id="0">
    <w:p w:rsidR="00427CA7" w:rsidRDefault="00427CA7" w:rsidP="00C27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A7" w:rsidRDefault="00427CA7">
    <w:pPr>
      <w:pStyle w:val="Header"/>
    </w:pPr>
    <w:r w:rsidRPr="00EC3D0B">
      <w:rPr>
        <w:noProof/>
        <w:lang w:eastAsia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424896</wp:posOffset>
          </wp:positionH>
          <wp:positionV relativeFrom="paragraph">
            <wp:posOffset>341453</wp:posOffset>
          </wp:positionV>
          <wp:extent cx="1097762" cy="1097762"/>
          <wp:effectExtent l="19050" t="0" r="7138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5201"/>
    <w:multiLevelType w:val="hybridMultilevel"/>
    <w:tmpl w:val="DBF4C3C8"/>
    <w:lvl w:ilvl="0" w:tplc="702CAA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F469A"/>
    <w:multiLevelType w:val="hybridMultilevel"/>
    <w:tmpl w:val="B27AA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024D1EE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color w:val="FF0000"/>
        <w:sz w:val="44"/>
        <w:szCs w:val="44"/>
      </w:rPr>
    </w:lvl>
    <w:lvl w:ilvl="2" w:tplc="BD469A78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  <w:color w:val="365F91" w:themeColor="accent1" w:themeShade="BF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E05D9"/>
    <w:rsid w:val="000C2315"/>
    <w:rsid w:val="000F7283"/>
    <w:rsid w:val="001143A5"/>
    <w:rsid w:val="001164B8"/>
    <w:rsid w:val="0013028E"/>
    <w:rsid w:val="003B5F01"/>
    <w:rsid w:val="00427CA7"/>
    <w:rsid w:val="004D7208"/>
    <w:rsid w:val="004E05D9"/>
    <w:rsid w:val="005D5279"/>
    <w:rsid w:val="007F28D0"/>
    <w:rsid w:val="00A06A00"/>
    <w:rsid w:val="00A24636"/>
    <w:rsid w:val="00B30F89"/>
    <w:rsid w:val="00B441A7"/>
    <w:rsid w:val="00BB2B95"/>
    <w:rsid w:val="00C27976"/>
    <w:rsid w:val="00CE4583"/>
    <w:rsid w:val="00D27829"/>
    <w:rsid w:val="00EC3D0B"/>
    <w:rsid w:val="00F5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5D9"/>
    <w:pPr>
      <w:spacing w:after="0" w:line="240" w:lineRule="auto"/>
    </w:pPr>
    <w:rPr>
      <w:rFonts w:eastAsia="PMingLiU" w:cs="Times New Roman"/>
      <w:sz w:val="18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4E05D9"/>
    <w:pPr>
      <w:spacing w:after="200"/>
      <w:jc w:val="center"/>
      <w:outlineLvl w:val="0"/>
    </w:pPr>
    <w:rPr>
      <w:b/>
      <w:color w:val="984806" w:themeColor="accent6" w:themeShade="80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4E05D9"/>
    <w:pPr>
      <w:keepNext/>
      <w:spacing w:after="800"/>
      <w:jc w:val="center"/>
      <w:outlineLvl w:val="1"/>
    </w:pPr>
    <w:rPr>
      <w:rFonts w:asciiTheme="majorHAnsi" w:hAnsiTheme="majorHAnsi" w:cs="Arial"/>
      <w:b/>
      <w:bCs/>
      <w:i/>
      <w:iCs/>
      <w:color w:val="984806" w:themeColor="accent6" w:themeShade="8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5D9"/>
    <w:rPr>
      <w:rFonts w:eastAsia="PMingLiU" w:cs="Times New Roman"/>
      <w:b/>
      <w:color w:val="984806" w:themeColor="accent6" w:themeShade="80"/>
      <w:sz w:val="80"/>
      <w:szCs w:val="80"/>
      <w:lang w:eastAsia="zh-TW"/>
    </w:rPr>
  </w:style>
  <w:style w:type="character" w:customStyle="1" w:styleId="Heading2Char">
    <w:name w:val="Heading 2 Char"/>
    <w:basedOn w:val="DefaultParagraphFont"/>
    <w:link w:val="Heading2"/>
    <w:rsid w:val="004E05D9"/>
    <w:rPr>
      <w:rFonts w:asciiTheme="majorHAnsi" w:eastAsia="PMingLiU" w:hAnsiTheme="majorHAnsi" w:cs="Arial"/>
      <w:b/>
      <w:bCs/>
      <w:i/>
      <w:iCs/>
      <w:color w:val="984806" w:themeColor="accent6" w:themeShade="80"/>
      <w:sz w:val="34"/>
      <w:szCs w:val="34"/>
      <w:lang w:eastAsia="zh-TW"/>
    </w:rPr>
  </w:style>
  <w:style w:type="table" w:styleId="TableGrid">
    <w:name w:val="Table Grid"/>
    <w:basedOn w:val="TableNormal"/>
    <w:rsid w:val="004E05D9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5D9"/>
    <w:pPr>
      <w:numPr>
        <w:numId w:val="1"/>
      </w:numPr>
      <w:spacing w:line="360" w:lineRule="auto"/>
    </w:pPr>
  </w:style>
  <w:style w:type="paragraph" w:customStyle="1" w:styleId="Name">
    <w:name w:val="Name"/>
    <w:basedOn w:val="Normal"/>
    <w:qFormat/>
    <w:rsid w:val="004E05D9"/>
    <w:pPr>
      <w:spacing w:before="600" w:after="400"/>
      <w:jc w:val="center"/>
    </w:pPr>
    <w:rPr>
      <w:b/>
      <w:i/>
      <w:color w:val="984806" w:themeColor="accent6" w:themeShade="80"/>
      <w:sz w:val="34"/>
    </w:rPr>
  </w:style>
  <w:style w:type="paragraph" w:customStyle="1" w:styleId="ContactInfo">
    <w:name w:val="Contact Info"/>
    <w:basedOn w:val="Normal"/>
    <w:qFormat/>
    <w:rsid w:val="004E05D9"/>
    <w:pPr>
      <w:spacing w:before="160"/>
      <w:contextualSpacing/>
      <w:jc w:val="center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9"/>
    <w:rPr>
      <w:rFonts w:ascii="Tahoma" w:eastAsia="PMingLiU" w:hAnsi="Tahoma" w:cs="Tahoma"/>
      <w:sz w:val="16"/>
      <w:szCs w:val="16"/>
      <w:lang w:eastAsia="zh-TW"/>
    </w:rPr>
  </w:style>
  <w:style w:type="paragraph" w:customStyle="1" w:styleId="Tabs">
    <w:name w:val="Tabs"/>
    <w:basedOn w:val="Normal"/>
    <w:unhideWhenUsed/>
    <w:qFormat/>
    <w:rsid w:val="004E05D9"/>
    <w:pPr>
      <w:ind w:left="115"/>
    </w:pPr>
    <w:rPr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976"/>
    <w:rPr>
      <w:rFonts w:eastAsia="PMingLiU" w:cs="Times New Roman"/>
      <w:sz w:val="18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976"/>
    <w:rPr>
      <w:rFonts w:eastAsia="PMingLiU" w:cs="Times New Roman"/>
      <w:sz w:val="18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68A7C81D4A4963864E40A8D130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3E43-C46E-46EB-9A61-A8DD3F99CA8B}"/>
      </w:docPartPr>
      <w:docPartBody>
        <w:p w:rsidR="00942910" w:rsidRDefault="0041439E" w:rsidP="0041439E">
          <w:pPr>
            <w:pStyle w:val="2B68A7C81D4A4963864E40A8D1306766"/>
          </w:pPr>
          <w:r w:rsidRPr="001D0703">
            <w:t>[Business Name]</w:t>
          </w:r>
        </w:p>
      </w:docPartBody>
    </w:docPart>
    <w:docPart>
      <w:docPartPr>
        <w:name w:val="C3E651070DE9429C83A05F8EBD2E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A843-F382-46E8-B425-4EFEBCC59E31}"/>
      </w:docPartPr>
      <w:docPartBody>
        <w:p w:rsidR="00942910" w:rsidRDefault="0041439E" w:rsidP="0041439E">
          <w:pPr>
            <w:pStyle w:val="C3E651070DE9429C83A05F8EBD2EF796"/>
          </w:pPr>
          <w:r>
            <w:t>[Name]</w:t>
          </w:r>
        </w:p>
      </w:docPartBody>
    </w:docPart>
    <w:docPart>
      <w:docPartPr>
        <w:name w:val="2601691E784C47A1B013903C2EBA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CC21-5F67-418C-84D3-474719C05B31}"/>
      </w:docPartPr>
      <w:docPartBody>
        <w:p w:rsidR="00942910" w:rsidRDefault="0041439E" w:rsidP="0041439E">
          <w:pPr>
            <w:pStyle w:val="2601691E784C47A1B013903C2EBA6A29"/>
          </w:pPr>
          <w:r>
            <w:t>[phone]</w:t>
          </w:r>
        </w:p>
      </w:docPartBody>
    </w:docPart>
    <w:docPart>
      <w:docPartPr>
        <w:name w:val="E2B175BEC7E846398DC6F72B455F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824E-C8F9-4D90-A756-3C6353AF6D2B}"/>
      </w:docPartPr>
      <w:docPartBody>
        <w:p w:rsidR="00942910" w:rsidRDefault="0041439E" w:rsidP="0041439E">
          <w:pPr>
            <w:pStyle w:val="E2B175BEC7E846398DC6F72B455F24D0"/>
          </w:pPr>
          <w:r>
            <w:t>[email]</w:t>
          </w:r>
        </w:p>
      </w:docPartBody>
    </w:docPart>
    <w:docPart>
      <w:docPartPr>
        <w:name w:val="C477FEDD829846D3A6178A616C8F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0B32-8F08-4647-A3F9-04CD0BF27E4E}"/>
      </w:docPartPr>
      <w:docPartBody>
        <w:p w:rsidR="00942910" w:rsidRDefault="0041439E" w:rsidP="0041439E">
          <w:pPr>
            <w:pStyle w:val="C477FEDD829846D3A6178A616C8F8348"/>
          </w:pPr>
          <w:r>
            <w:t>[Name]</w:t>
          </w:r>
        </w:p>
      </w:docPartBody>
    </w:docPart>
    <w:docPart>
      <w:docPartPr>
        <w:name w:val="14584A4F014644E7807410445BDB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A79D-C3CD-447D-8A83-FD31C58F2635}"/>
      </w:docPartPr>
      <w:docPartBody>
        <w:p w:rsidR="00942910" w:rsidRDefault="0041439E" w:rsidP="0041439E">
          <w:pPr>
            <w:pStyle w:val="14584A4F014644E7807410445BDB10E7"/>
          </w:pPr>
          <w:r>
            <w:t>[phone]</w:t>
          </w:r>
        </w:p>
      </w:docPartBody>
    </w:docPart>
    <w:docPart>
      <w:docPartPr>
        <w:name w:val="F575593BD96C4C709CBC83B5881B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4B99-653D-40A2-86A2-86D57D77C79A}"/>
      </w:docPartPr>
      <w:docPartBody>
        <w:p w:rsidR="00942910" w:rsidRDefault="0041439E" w:rsidP="0041439E">
          <w:pPr>
            <w:pStyle w:val="F575593BD96C4C709CBC83B5881B257A"/>
          </w:pPr>
          <w:r>
            <w:t>[email]</w:t>
          </w:r>
        </w:p>
      </w:docPartBody>
    </w:docPart>
    <w:docPart>
      <w:docPartPr>
        <w:name w:val="AE5753979FA746368599534C3A8F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4687-7D3E-4363-88B1-D09505343CDC}"/>
      </w:docPartPr>
      <w:docPartBody>
        <w:p w:rsidR="00942910" w:rsidRDefault="0041439E" w:rsidP="0041439E">
          <w:pPr>
            <w:pStyle w:val="AE5753979FA746368599534C3A8F6BDF"/>
          </w:pPr>
          <w:r>
            <w:t>[Name]</w:t>
          </w:r>
        </w:p>
      </w:docPartBody>
    </w:docPart>
    <w:docPart>
      <w:docPartPr>
        <w:name w:val="4B854DE508F649B9B9C035A4F792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043E-060A-43AA-9B4B-67627817CDEF}"/>
      </w:docPartPr>
      <w:docPartBody>
        <w:p w:rsidR="00942910" w:rsidRDefault="0041439E" w:rsidP="0041439E">
          <w:pPr>
            <w:pStyle w:val="4B854DE508F649B9B9C035A4F79237E8"/>
          </w:pPr>
          <w:r>
            <w:t>[phone]</w:t>
          </w:r>
        </w:p>
      </w:docPartBody>
    </w:docPart>
    <w:docPart>
      <w:docPartPr>
        <w:name w:val="A226E40759F146AFB7259460FA2C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3391-C6B3-4D3B-ADBA-59A773DDE1B4}"/>
      </w:docPartPr>
      <w:docPartBody>
        <w:p w:rsidR="00942910" w:rsidRDefault="0041439E" w:rsidP="0041439E">
          <w:pPr>
            <w:pStyle w:val="A226E40759F146AFB7259460FA2CE278"/>
          </w:pPr>
          <w:r>
            <w:t>[email]</w:t>
          </w:r>
        </w:p>
      </w:docPartBody>
    </w:docPart>
    <w:docPart>
      <w:docPartPr>
        <w:name w:val="BB58E2BA826C49D18A4E26A65DB3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E066F-5EF6-47CA-9040-6F676F61F1BE}"/>
      </w:docPartPr>
      <w:docPartBody>
        <w:p w:rsidR="00942910" w:rsidRDefault="0041439E" w:rsidP="0041439E">
          <w:pPr>
            <w:pStyle w:val="BB58E2BA826C49D18A4E26A65DB3571D"/>
          </w:pPr>
          <w:r>
            <w:t>[Name]</w:t>
          </w:r>
        </w:p>
      </w:docPartBody>
    </w:docPart>
    <w:docPart>
      <w:docPartPr>
        <w:name w:val="0C4254B127C84D219EA1683C378F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5B71-E379-4714-AA17-8C2F0F96CEA9}"/>
      </w:docPartPr>
      <w:docPartBody>
        <w:p w:rsidR="00942910" w:rsidRDefault="0041439E" w:rsidP="0041439E">
          <w:pPr>
            <w:pStyle w:val="0C4254B127C84D219EA1683C378FB8C6"/>
          </w:pPr>
          <w:r>
            <w:t>[phone]</w:t>
          </w:r>
        </w:p>
      </w:docPartBody>
    </w:docPart>
    <w:docPart>
      <w:docPartPr>
        <w:name w:val="E24C1FF0BB3447C0960110422C4C2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6943-3099-4E93-AC05-E353609461FE}"/>
      </w:docPartPr>
      <w:docPartBody>
        <w:p w:rsidR="00942910" w:rsidRDefault="0041439E" w:rsidP="0041439E">
          <w:pPr>
            <w:pStyle w:val="E24C1FF0BB3447C0960110422C4C23EA"/>
          </w:pPr>
          <w:r>
            <w:t>[email]</w:t>
          </w:r>
        </w:p>
      </w:docPartBody>
    </w:docPart>
    <w:docPart>
      <w:docPartPr>
        <w:name w:val="7DFE5CCEA5D44D4FA369DBFFEDE2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1E64-64C7-4E92-A3C4-CDB7CAE0445F}"/>
      </w:docPartPr>
      <w:docPartBody>
        <w:p w:rsidR="00942910" w:rsidRDefault="0041439E" w:rsidP="0041439E">
          <w:pPr>
            <w:pStyle w:val="7DFE5CCEA5D44D4FA369DBFFEDE2B29E"/>
          </w:pPr>
          <w:r>
            <w:t>[Name]</w:t>
          </w:r>
        </w:p>
      </w:docPartBody>
    </w:docPart>
    <w:docPart>
      <w:docPartPr>
        <w:name w:val="D0BE45CD91DC4E13A869864DC317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2C1B-6B3A-4EAC-953C-046F01C8548D}"/>
      </w:docPartPr>
      <w:docPartBody>
        <w:p w:rsidR="00942910" w:rsidRDefault="0041439E" w:rsidP="0041439E">
          <w:pPr>
            <w:pStyle w:val="D0BE45CD91DC4E13A869864DC3171EA4"/>
          </w:pPr>
          <w:r>
            <w:t>[phone]</w:t>
          </w:r>
        </w:p>
      </w:docPartBody>
    </w:docPart>
    <w:docPart>
      <w:docPartPr>
        <w:name w:val="783B8AA2EA654A99A10716AB299B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4198-44BA-49C0-A66A-95652A350A74}"/>
      </w:docPartPr>
      <w:docPartBody>
        <w:p w:rsidR="00942910" w:rsidRDefault="0041439E" w:rsidP="0041439E">
          <w:pPr>
            <w:pStyle w:val="783B8AA2EA654A99A10716AB299BF0E1"/>
          </w:pPr>
          <w:r>
            <w:t>[email]</w:t>
          </w:r>
        </w:p>
      </w:docPartBody>
    </w:docPart>
    <w:docPart>
      <w:docPartPr>
        <w:name w:val="009A7F35B4294B74B083AC9EEAD5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0AFA-4B1B-4851-913B-A182675F9756}"/>
      </w:docPartPr>
      <w:docPartBody>
        <w:p w:rsidR="00942910" w:rsidRDefault="0041439E" w:rsidP="0041439E">
          <w:pPr>
            <w:pStyle w:val="009A7F35B4294B74B083AC9EEAD5EE67"/>
          </w:pPr>
          <w:r>
            <w:t>[Name]</w:t>
          </w:r>
        </w:p>
      </w:docPartBody>
    </w:docPart>
    <w:docPart>
      <w:docPartPr>
        <w:name w:val="04369C7527A74A69BE34739DFC28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C852-AFE2-4ABB-9638-6DB9280A13DC}"/>
      </w:docPartPr>
      <w:docPartBody>
        <w:p w:rsidR="00942910" w:rsidRDefault="0041439E" w:rsidP="0041439E">
          <w:pPr>
            <w:pStyle w:val="04369C7527A74A69BE34739DFC28D876"/>
          </w:pPr>
          <w:r>
            <w:t>[phone]</w:t>
          </w:r>
        </w:p>
      </w:docPartBody>
    </w:docPart>
    <w:docPart>
      <w:docPartPr>
        <w:name w:val="84EDCFB61B4C4B41A08C28DFB5FA8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1504-58AD-4F96-898E-CEDC35DA7377}"/>
      </w:docPartPr>
      <w:docPartBody>
        <w:p w:rsidR="00942910" w:rsidRDefault="0041439E" w:rsidP="0041439E">
          <w:pPr>
            <w:pStyle w:val="84EDCFB61B4C4B41A08C28DFB5FA826A"/>
          </w:pPr>
          <w:r>
            <w:t>[email]</w:t>
          </w:r>
        </w:p>
      </w:docPartBody>
    </w:docPart>
    <w:docPart>
      <w:docPartPr>
        <w:name w:val="75DCA294F570459DA2F6FFBFB44B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0905-78AD-4C4B-AB43-FD7A2AD5C4C5}"/>
      </w:docPartPr>
      <w:docPartBody>
        <w:p w:rsidR="00942910" w:rsidRDefault="0041439E" w:rsidP="0041439E">
          <w:pPr>
            <w:pStyle w:val="75DCA294F570459DA2F6FFBFB44B58C5"/>
          </w:pPr>
          <w:r>
            <w:t>[Name]</w:t>
          </w:r>
        </w:p>
      </w:docPartBody>
    </w:docPart>
    <w:docPart>
      <w:docPartPr>
        <w:name w:val="05EC7EFE66024F5B99FDB13D9283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0250-0E43-4B65-9BBF-0F1B669B2AB0}"/>
      </w:docPartPr>
      <w:docPartBody>
        <w:p w:rsidR="00942910" w:rsidRDefault="0041439E" w:rsidP="0041439E">
          <w:pPr>
            <w:pStyle w:val="05EC7EFE66024F5B99FDB13D928314CC"/>
          </w:pPr>
          <w:r>
            <w:t>[phone]</w:t>
          </w:r>
        </w:p>
      </w:docPartBody>
    </w:docPart>
    <w:docPart>
      <w:docPartPr>
        <w:name w:val="D30680110C934CD480FCA73AB5A6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5343-5FAA-45BF-ADAE-BB481EEF3199}"/>
      </w:docPartPr>
      <w:docPartBody>
        <w:p w:rsidR="00942910" w:rsidRDefault="0041439E" w:rsidP="0041439E">
          <w:pPr>
            <w:pStyle w:val="D30680110C934CD480FCA73AB5A660C2"/>
          </w:pPr>
          <w:r>
            <w:t>[email]</w:t>
          </w:r>
        </w:p>
      </w:docPartBody>
    </w:docPart>
    <w:docPart>
      <w:docPartPr>
        <w:name w:val="D9C6EEB073B44AF4863CB1B363EF4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1975-FE62-4E3B-868B-0873BEA37A23}"/>
      </w:docPartPr>
      <w:docPartBody>
        <w:p w:rsidR="00942910" w:rsidRDefault="0041439E" w:rsidP="0041439E">
          <w:pPr>
            <w:pStyle w:val="D9C6EEB073B44AF4863CB1B363EF4128"/>
          </w:pPr>
          <w:r>
            <w:t>[Name]</w:t>
          </w:r>
        </w:p>
      </w:docPartBody>
    </w:docPart>
    <w:docPart>
      <w:docPartPr>
        <w:name w:val="5EB7999735B8473FA4A90CBBEF42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0E19-6B4A-4E6A-A48A-BC50304AE125}"/>
      </w:docPartPr>
      <w:docPartBody>
        <w:p w:rsidR="00942910" w:rsidRDefault="0041439E" w:rsidP="0041439E">
          <w:pPr>
            <w:pStyle w:val="5EB7999735B8473FA4A90CBBEF42FA24"/>
          </w:pPr>
          <w:r>
            <w:t>[phone]</w:t>
          </w:r>
        </w:p>
      </w:docPartBody>
    </w:docPart>
    <w:docPart>
      <w:docPartPr>
        <w:name w:val="1802934127B54320A59747DC1F85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C99F-C1B6-4108-8D6D-DBD0F9C4CFCC}"/>
      </w:docPartPr>
      <w:docPartBody>
        <w:p w:rsidR="00942910" w:rsidRDefault="0041439E" w:rsidP="0041439E">
          <w:pPr>
            <w:pStyle w:val="1802934127B54320A59747DC1F851075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439E"/>
    <w:rsid w:val="0041439E"/>
    <w:rsid w:val="005F04E5"/>
    <w:rsid w:val="006A4B64"/>
    <w:rsid w:val="0094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8A7C81D4A4963864E40A8D1306766">
    <w:name w:val="2B68A7C81D4A4963864E40A8D1306766"/>
    <w:rsid w:val="0041439E"/>
  </w:style>
  <w:style w:type="paragraph" w:customStyle="1" w:styleId="A6198A604EC74260974C12A2C906BF82">
    <w:name w:val="A6198A604EC74260974C12A2C906BF82"/>
    <w:rsid w:val="0041439E"/>
  </w:style>
  <w:style w:type="paragraph" w:customStyle="1" w:styleId="47CD60599F5C4418926373F094D07BB4">
    <w:name w:val="47CD60599F5C4418926373F094D07BB4"/>
    <w:rsid w:val="0041439E"/>
  </w:style>
  <w:style w:type="paragraph" w:customStyle="1" w:styleId="21AEAF4CD649468A8D1A426FB6BFF9A3">
    <w:name w:val="21AEAF4CD649468A8D1A426FB6BFF9A3"/>
    <w:rsid w:val="0041439E"/>
  </w:style>
  <w:style w:type="paragraph" w:customStyle="1" w:styleId="E11D495A33004AC6AF63C60127E67E23">
    <w:name w:val="E11D495A33004AC6AF63C60127E67E23"/>
    <w:rsid w:val="0041439E"/>
  </w:style>
  <w:style w:type="paragraph" w:customStyle="1" w:styleId="366712030AA44E82BAF56234D8A7E9C5">
    <w:name w:val="366712030AA44E82BAF56234D8A7E9C5"/>
    <w:rsid w:val="0041439E"/>
  </w:style>
  <w:style w:type="paragraph" w:customStyle="1" w:styleId="4A867E5B70894F6CB06C05BC9CB3CC2C">
    <w:name w:val="4A867E5B70894F6CB06C05BC9CB3CC2C"/>
    <w:rsid w:val="0041439E"/>
  </w:style>
  <w:style w:type="paragraph" w:customStyle="1" w:styleId="725E2F02029D4969AD822CC70F5087A4">
    <w:name w:val="725E2F02029D4969AD822CC70F5087A4"/>
    <w:rsid w:val="0041439E"/>
  </w:style>
  <w:style w:type="paragraph" w:customStyle="1" w:styleId="B53C0C0B11994704A1C8AD10335E32F7">
    <w:name w:val="B53C0C0B11994704A1C8AD10335E32F7"/>
    <w:rsid w:val="0041439E"/>
  </w:style>
  <w:style w:type="paragraph" w:customStyle="1" w:styleId="4B3F01F6DD4B4537B89923BB62EC9995">
    <w:name w:val="4B3F01F6DD4B4537B89923BB62EC9995"/>
    <w:rsid w:val="0041439E"/>
  </w:style>
  <w:style w:type="paragraph" w:customStyle="1" w:styleId="3EEE4013811A42FC8A7C7666B73DED11">
    <w:name w:val="3EEE4013811A42FC8A7C7666B73DED11"/>
    <w:rsid w:val="0041439E"/>
  </w:style>
  <w:style w:type="paragraph" w:customStyle="1" w:styleId="61C0308DD9AC47B0A2236DD116BE49C9">
    <w:name w:val="61C0308DD9AC47B0A2236DD116BE49C9"/>
    <w:rsid w:val="0041439E"/>
  </w:style>
  <w:style w:type="paragraph" w:customStyle="1" w:styleId="1636909BD1754383B28F952A388EE262">
    <w:name w:val="1636909BD1754383B28F952A388EE262"/>
    <w:rsid w:val="0041439E"/>
  </w:style>
  <w:style w:type="paragraph" w:customStyle="1" w:styleId="F65048CE5281465EBF18DE372A0C2CB0">
    <w:name w:val="F65048CE5281465EBF18DE372A0C2CB0"/>
    <w:rsid w:val="0041439E"/>
  </w:style>
  <w:style w:type="paragraph" w:customStyle="1" w:styleId="883BDBBC6719437EAB407D5AEBD049A4">
    <w:name w:val="883BDBBC6719437EAB407D5AEBD049A4"/>
    <w:rsid w:val="0041439E"/>
  </w:style>
  <w:style w:type="paragraph" w:customStyle="1" w:styleId="9FA288C31A6841E885C257B6F2031FC7">
    <w:name w:val="9FA288C31A6841E885C257B6F2031FC7"/>
    <w:rsid w:val="0041439E"/>
  </w:style>
  <w:style w:type="paragraph" w:customStyle="1" w:styleId="D246FEAA2A6E4E28B8F4E86B42B92EA5">
    <w:name w:val="D246FEAA2A6E4E28B8F4E86B42B92EA5"/>
    <w:rsid w:val="0041439E"/>
  </w:style>
  <w:style w:type="paragraph" w:customStyle="1" w:styleId="C514D70F4CC94A6C9D3CAE978D010941">
    <w:name w:val="C514D70F4CC94A6C9D3CAE978D010941"/>
    <w:rsid w:val="0041439E"/>
  </w:style>
  <w:style w:type="paragraph" w:customStyle="1" w:styleId="05EFD08A19CE44ACB337198F6ADDC461">
    <w:name w:val="05EFD08A19CE44ACB337198F6ADDC461"/>
    <w:rsid w:val="0041439E"/>
  </w:style>
  <w:style w:type="paragraph" w:customStyle="1" w:styleId="C28E3BEA8AEF468997309CE3BD7C1E64">
    <w:name w:val="C28E3BEA8AEF468997309CE3BD7C1E64"/>
    <w:rsid w:val="0041439E"/>
  </w:style>
  <w:style w:type="paragraph" w:customStyle="1" w:styleId="843FA5C705D3414EB00FCD145CD64864">
    <w:name w:val="843FA5C705D3414EB00FCD145CD64864"/>
    <w:rsid w:val="0041439E"/>
  </w:style>
  <w:style w:type="paragraph" w:customStyle="1" w:styleId="E47C460EADD24DBD95F11BAB80597A50">
    <w:name w:val="E47C460EADD24DBD95F11BAB80597A50"/>
    <w:rsid w:val="0041439E"/>
  </w:style>
  <w:style w:type="paragraph" w:customStyle="1" w:styleId="E48596AFFD81473BA8787E271763B8C5">
    <w:name w:val="E48596AFFD81473BA8787E271763B8C5"/>
    <w:rsid w:val="0041439E"/>
  </w:style>
  <w:style w:type="paragraph" w:customStyle="1" w:styleId="8A8F13DA569A4F26B48D75F510CF19B7">
    <w:name w:val="8A8F13DA569A4F26B48D75F510CF19B7"/>
    <w:rsid w:val="0041439E"/>
  </w:style>
  <w:style w:type="paragraph" w:customStyle="1" w:styleId="A258A75E6A30495B8D950B200D751516">
    <w:name w:val="A258A75E6A30495B8D950B200D751516"/>
    <w:rsid w:val="0041439E"/>
  </w:style>
  <w:style w:type="paragraph" w:customStyle="1" w:styleId="1D74F0DCB5984B719071338F22763B59">
    <w:name w:val="1D74F0DCB5984B719071338F22763B59"/>
    <w:rsid w:val="0041439E"/>
  </w:style>
  <w:style w:type="paragraph" w:customStyle="1" w:styleId="4A2F37C1964D4FFC9DE066B297133D27">
    <w:name w:val="4A2F37C1964D4FFC9DE066B297133D27"/>
    <w:rsid w:val="0041439E"/>
  </w:style>
  <w:style w:type="paragraph" w:customStyle="1" w:styleId="63A2DBC65FB848298C3E2E1A6380D1DB">
    <w:name w:val="63A2DBC65FB848298C3E2E1A6380D1DB"/>
    <w:rsid w:val="0041439E"/>
  </w:style>
  <w:style w:type="paragraph" w:customStyle="1" w:styleId="103113A7C07542F0933C382651EE3D35">
    <w:name w:val="103113A7C07542F0933C382651EE3D35"/>
    <w:rsid w:val="0041439E"/>
  </w:style>
  <w:style w:type="paragraph" w:customStyle="1" w:styleId="ED8551471A784935887A792DB5BFB5EA">
    <w:name w:val="ED8551471A784935887A792DB5BFB5EA"/>
    <w:rsid w:val="0041439E"/>
  </w:style>
  <w:style w:type="paragraph" w:customStyle="1" w:styleId="82528C08C2B740D6A5C928C5F9292393">
    <w:name w:val="82528C08C2B740D6A5C928C5F9292393"/>
    <w:rsid w:val="0041439E"/>
  </w:style>
  <w:style w:type="paragraph" w:customStyle="1" w:styleId="721F3F43DB7642C3B1FAEF818BEDDE1D">
    <w:name w:val="721F3F43DB7642C3B1FAEF818BEDDE1D"/>
    <w:rsid w:val="0041439E"/>
  </w:style>
  <w:style w:type="paragraph" w:customStyle="1" w:styleId="5C8511415EFB43D49B1ACBF22F71DFD9">
    <w:name w:val="5C8511415EFB43D49B1ACBF22F71DFD9"/>
    <w:rsid w:val="0041439E"/>
  </w:style>
  <w:style w:type="paragraph" w:customStyle="1" w:styleId="0E436BB5D99846B7A52ECA036F5A70BA">
    <w:name w:val="0E436BB5D99846B7A52ECA036F5A70BA"/>
    <w:rsid w:val="0041439E"/>
  </w:style>
  <w:style w:type="paragraph" w:customStyle="1" w:styleId="03DEDAE71D5D4EFB8E8C8697689838CF">
    <w:name w:val="03DEDAE71D5D4EFB8E8C8697689838CF"/>
    <w:rsid w:val="0041439E"/>
  </w:style>
  <w:style w:type="paragraph" w:customStyle="1" w:styleId="9A426E702D2C424F939BAAF513DE6D41">
    <w:name w:val="9A426E702D2C424F939BAAF513DE6D41"/>
    <w:rsid w:val="0041439E"/>
  </w:style>
  <w:style w:type="paragraph" w:customStyle="1" w:styleId="C9CB24B4425846D6B26876E071AA60B5">
    <w:name w:val="C9CB24B4425846D6B26876E071AA60B5"/>
    <w:rsid w:val="0041439E"/>
  </w:style>
  <w:style w:type="paragraph" w:customStyle="1" w:styleId="E4B7D7BC94BB4D4292C138AB8AC7EB00">
    <w:name w:val="E4B7D7BC94BB4D4292C138AB8AC7EB00"/>
    <w:rsid w:val="0041439E"/>
  </w:style>
  <w:style w:type="paragraph" w:customStyle="1" w:styleId="16ACBF88AACB436DA66B744B2A2AD131">
    <w:name w:val="16ACBF88AACB436DA66B744B2A2AD131"/>
    <w:rsid w:val="0041439E"/>
  </w:style>
  <w:style w:type="paragraph" w:customStyle="1" w:styleId="C135BEAF43C3422F8290099437940047">
    <w:name w:val="C135BEAF43C3422F8290099437940047"/>
    <w:rsid w:val="0041439E"/>
  </w:style>
  <w:style w:type="paragraph" w:customStyle="1" w:styleId="70A627897BEA49698215518E4A15EB63">
    <w:name w:val="70A627897BEA49698215518E4A15EB63"/>
    <w:rsid w:val="0041439E"/>
  </w:style>
  <w:style w:type="paragraph" w:customStyle="1" w:styleId="178B3C916B0C43ACB1520A55B829B8C3">
    <w:name w:val="178B3C916B0C43ACB1520A55B829B8C3"/>
    <w:rsid w:val="0041439E"/>
  </w:style>
  <w:style w:type="paragraph" w:customStyle="1" w:styleId="325154A3F51246B4850AA0AAAAD60292">
    <w:name w:val="325154A3F51246B4850AA0AAAAD60292"/>
    <w:rsid w:val="0041439E"/>
  </w:style>
  <w:style w:type="paragraph" w:customStyle="1" w:styleId="981D4680EBE14ECA832D15877C63824D">
    <w:name w:val="981D4680EBE14ECA832D15877C63824D"/>
    <w:rsid w:val="0041439E"/>
  </w:style>
  <w:style w:type="paragraph" w:customStyle="1" w:styleId="97D15E1E73E9481588510EAE44A7E0A4">
    <w:name w:val="97D15E1E73E9481588510EAE44A7E0A4"/>
    <w:rsid w:val="0041439E"/>
  </w:style>
  <w:style w:type="paragraph" w:customStyle="1" w:styleId="35BAA680219F496884EA9422C5777BC7">
    <w:name w:val="35BAA680219F496884EA9422C5777BC7"/>
    <w:rsid w:val="0041439E"/>
  </w:style>
  <w:style w:type="paragraph" w:customStyle="1" w:styleId="AED3BF0320554B3CA4DB6889D10C2606">
    <w:name w:val="AED3BF0320554B3CA4DB6889D10C2606"/>
    <w:rsid w:val="0041439E"/>
  </w:style>
  <w:style w:type="paragraph" w:customStyle="1" w:styleId="155FD1BB519A4CC6823C043C942F3938">
    <w:name w:val="155FD1BB519A4CC6823C043C942F3938"/>
    <w:rsid w:val="0041439E"/>
  </w:style>
  <w:style w:type="paragraph" w:customStyle="1" w:styleId="EA4190CA890F454F821573352BDDE2EE">
    <w:name w:val="EA4190CA890F454F821573352BDDE2EE"/>
    <w:rsid w:val="0041439E"/>
  </w:style>
  <w:style w:type="paragraph" w:customStyle="1" w:styleId="788BBA89AC0241478D5EFC328A232C10">
    <w:name w:val="788BBA89AC0241478D5EFC328A232C10"/>
    <w:rsid w:val="0041439E"/>
  </w:style>
  <w:style w:type="paragraph" w:customStyle="1" w:styleId="7C4D32B7D7024E279FFC2D9356C5504F">
    <w:name w:val="7C4D32B7D7024E279FFC2D9356C5504F"/>
    <w:rsid w:val="0041439E"/>
  </w:style>
  <w:style w:type="paragraph" w:customStyle="1" w:styleId="85EB8B40118743C096D79A51F2E8889C">
    <w:name w:val="85EB8B40118743C096D79A51F2E8889C"/>
    <w:rsid w:val="0041439E"/>
  </w:style>
  <w:style w:type="paragraph" w:customStyle="1" w:styleId="A09955BA1EA141BAA6CFD9E405D9B2A2">
    <w:name w:val="A09955BA1EA141BAA6CFD9E405D9B2A2"/>
    <w:rsid w:val="0041439E"/>
  </w:style>
  <w:style w:type="paragraph" w:customStyle="1" w:styleId="B1F3A5F63B944842BA746805923D86E6">
    <w:name w:val="B1F3A5F63B944842BA746805923D86E6"/>
    <w:rsid w:val="0041439E"/>
  </w:style>
  <w:style w:type="paragraph" w:customStyle="1" w:styleId="8C16D95DAB154BEFB7661BFFD770F57F">
    <w:name w:val="8C16D95DAB154BEFB7661BFFD770F57F"/>
    <w:rsid w:val="0041439E"/>
  </w:style>
  <w:style w:type="paragraph" w:customStyle="1" w:styleId="C5469C8D7C4F412C96B99F551F5D6FA1">
    <w:name w:val="C5469C8D7C4F412C96B99F551F5D6FA1"/>
    <w:rsid w:val="0041439E"/>
  </w:style>
  <w:style w:type="paragraph" w:customStyle="1" w:styleId="7D5845A920994B0EAD075C04A52ADD42">
    <w:name w:val="7D5845A920994B0EAD075C04A52ADD42"/>
    <w:rsid w:val="0041439E"/>
  </w:style>
  <w:style w:type="paragraph" w:customStyle="1" w:styleId="3F91E61495AA4F2E9AAC914223D42537">
    <w:name w:val="3F91E61495AA4F2E9AAC914223D42537"/>
    <w:rsid w:val="0041439E"/>
  </w:style>
  <w:style w:type="paragraph" w:customStyle="1" w:styleId="66805400A1D7451281709521C2CC20C3">
    <w:name w:val="66805400A1D7451281709521C2CC20C3"/>
    <w:rsid w:val="0041439E"/>
  </w:style>
  <w:style w:type="paragraph" w:customStyle="1" w:styleId="7AE04617C77D45C3A2D0FB31D91D1E87">
    <w:name w:val="7AE04617C77D45C3A2D0FB31D91D1E87"/>
    <w:rsid w:val="0041439E"/>
  </w:style>
  <w:style w:type="paragraph" w:customStyle="1" w:styleId="1FEEA1DF5BD4484EA02D90B6F1A1F12F">
    <w:name w:val="1FEEA1DF5BD4484EA02D90B6F1A1F12F"/>
    <w:rsid w:val="0041439E"/>
  </w:style>
  <w:style w:type="paragraph" w:customStyle="1" w:styleId="B2CCC93234A24213AB8ADC07BE496B11">
    <w:name w:val="B2CCC93234A24213AB8ADC07BE496B11"/>
    <w:rsid w:val="0041439E"/>
  </w:style>
  <w:style w:type="paragraph" w:customStyle="1" w:styleId="E5795F288AC84EFF924B7A0FA9506ED4">
    <w:name w:val="E5795F288AC84EFF924B7A0FA9506ED4"/>
    <w:rsid w:val="0041439E"/>
  </w:style>
  <w:style w:type="paragraph" w:customStyle="1" w:styleId="A347FA386538432390388DDFBCF52140">
    <w:name w:val="A347FA386538432390388DDFBCF52140"/>
    <w:rsid w:val="0041439E"/>
  </w:style>
  <w:style w:type="paragraph" w:customStyle="1" w:styleId="75A3AC0057364B5CB71F0AC281E8BD64">
    <w:name w:val="75A3AC0057364B5CB71F0AC281E8BD64"/>
    <w:rsid w:val="0041439E"/>
  </w:style>
  <w:style w:type="paragraph" w:customStyle="1" w:styleId="888A7E00736541AE86599B2F241DBC74">
    <w:name w:val="888A7E00736541AE86599B2F241DBC74"/>
    <w:rsid w:val="0041439E"/>
  </w:style>
  <w:style w:type="paragraph" w:customStyle="1" w:styleId="A620BF639E6248A1B51A7BB10B79A0DD">
    <w:name w:val="A620BF639E6248A1B51A7BB10B79A0DD"/>
    <w:rsid w:val="0041439E"/>
  </w:style>
  <w:style w:type="paragraph" w:customStyle="1" w:styleId="6F5B399EA2AB472D8F48E168E2213541">
    <w:name w:val="6F5B399EA2AB472D8F48E168E2213541"/>
    <w:rsid w:val="0041439E"/>
  </w:style>
  <w:style w:type="paragraph" w:customStyle="1" w:styleId="0F5C4240892A45EF8AB5BB9F77CCA532">
    <w:name w:val="0F5C4240892A45EF8AB5BB9F77CCA532"/>
    <w:rsid w:val="0041439E"/>
  </w:style>
  <w:style w:type="paragraph" w:customStyle="1" w:styleId="A6B89584A45845FEAB77CB890F9B3D28">
    <w:name w:val="A6B89584A45845FEAB77CB890F9B3D28"/>
    <w:rsid w:val="0041439E"/>
  </w:style>
  <w:style w:type="paragraph" w:customStyle="1" w:styleId="35F5ACCA04134E5890D90BD6248F6092">
    <w:name w:val="35F5ACCA04134E5890D90BD6248F6092"/>
    <w:rsid w:val="0041439E"/>
  </w:style>
  <w:style w:type="paragraph" w:customStyle="1" w:styleId="8F9C00FBD6E8490A8294CFBF4112F2ED">
    <w:name w:val="8F9C00FBD6E8490A8294CFBF4112F2ED"/>
    <w:rsid w:val="0041439E"/>
  </w:style>
  <w:style w:type="paragraph" w:customStyle="1" w:styleId="B1A037A78C9F41E08409BE065479546E">
    <w:name w:val="B1A037A78C9F41E08409BE065479546E"/>
    <w:rsid w:val="0041439E"/>
  </w:style>
  <w:style w:type="paragraph" w:customStyle="1" w:styleId="20ADD13D482E4D76920095B7C8745934">
    <w:name w:val="20ADD13D482E4D76920095B7C8745934"/>
    <w:rsid w:val="0041439E"/>
  </w:style>
  <w:style w:type="paragraph" w:customStyle="1" w:styleId="16229DEA2AA041A2B2B9796FFB523C76">
    <w:name w:val="16229DEA2AA041A2B2B9796FFB523C76"/>
    <w:rsid w:val="0041439E"/>
  </w:style>
  <w:style w:type="paragraph" w:customStyle="1" w:styleId="DDBBA7C6472E4E6F9C5DBAC596AEC936">
    <w:name w:val="DDBBA7C6472E4E6F9C5DBAC596AEC936"/>
    <w:rsid w:val="0041439E"/>
  </w:style>
  <w:style w:type="paragraph" w:customStyle="1" w:styleId="426A34D16EDF4895944AA47FF861F92A">
    <w:name w:val="426A34D16EDF4895944AA47FF861F92A"/>
    <w:rsid w:val="0041439E"/>
  </w:style>
  <w:style w:type="paragraph" w:customStyle="1" w:styleId="1D50338888A9499F823BC1409A379B0B">
    <w:name w:val="1D50338888A9499F823BC1409A379B0B"/>
    <w:rsid w:val="0041439E"/>
  </w:style>
  <w:style w:type="paragraph" w:customStyle="1" w:styleId="6F29A6DDE9FC466E96AB073FC18CC1A4">
    <w:name w:val="6F29A6DDE9FC466E96AB073FC18CC1A4"/>
    <w:rsid w:val="0041439E"/>
  </w:style>
  <w:style w:type="paragraph" w:customStyle="1" w:styleId="B07507A6E4A84DC688D749913E536927">
    <w:name w:val="B07507A6E4A84DC688D749913E536927"/>
    <w:rsid w:val="0041439E"/>
  </w:style>
  <w:style w:type="paragraph" w:customStyle="1" w:styleId="75F116401948481FB66BB5B158F75639">
    <w:name w:val="75F116401948481FB66BB5B158F75639"/>
    <w:rsid w:val="0041439E"/>
  </w:style>
  <w:style w:type="paragraph" w:customStyle="1" w:styleId="172E766CEF604FAC88F5049107970D5F">
    <w:name w:val="172E766CEF604FAC88F5049107970D5F"/>
    <w:rsid w:val="0041439E"/>
  </w:style>
  <w:style w:type="paragraph" w:customStyle="1" w:styleId="7C2D479025B64155ADAC1B527B7B29FA">
    <w:name w:val="7C2D479025B64155ADAC1B527B7B29FA"/>
    <w:rsid w:val="0041439E"/>
  </w:style>
  <w:style w:type="paragraph" w:customStyle="1" w:styleId="ADAC0B9FD8204D2B8AD33DC4C0629435">
    <w:name w:val="ADAC0B9FD8204D2B8AD33DC4C0629435"/>
    <w:rsid w:val="0041439E"/>
  </w:style>
  <w:style w:type="paragraph" w:customStyle="1" w:styleId="E57898F1FE8A41A4824315E07811D94C">
    <w:name w:val="E57898F1FE8A41A4824315E07811D94C"/>
    <w:rsid w:val="0041439E"/>
  </w:style>
  <w:style w:type="paragraph" w:customStyle="1" w:styleId="66423F1F900D4F4BA00348B2DEB84834">
    <w:name w:val="66423F1F900D4F4BA00348B2DEB84834"/>
    <w:rsid w:val="0041439E"/>
  </w:style>
  <w:style w:type="paragraph" w:customStyle="1" w:styleId="BD5F52824E9649B398C53E300329DA47">
    <w:name w:val="BD5F52824E9649B398C53E300329DA47"/>
    <w:rsid w:val="0041439E"/>
  </w:style>
  <w:style w:type="paragraph" w:customStyle="1" w:styleId="05BF636EC9464E1FB0D6F10CD13BCEA9">
    <w:name w:val="05BF636EC9464E1FB0D6F10CD13BCEA9"/>
    <w:rsid w:val="0041439E"/>
  </w:style>
  <w:style w:type="paragraph" w:customStyle="1" w:styleId="7CB17EFBFFDB4776B696154332616393">
    <w:name w:val="7CB17EFBFFDB4776B696154332616393"/>
    <w:rsid w:val="0041439E"/>
  </w:style>
  <w:style w:type="paragraph" w:customStyle="1" w:styleId="A946C2C93FEA44C9B687802E65BC562A">
    <w:name w:val="A946C2C93FEA44C9B687802E65BC562A"/>
    <w:rsid w:val="0041439E"/>
  </w:style>
  <w:style w:type="paragraph" w:customStyle="1" w:styleId="C81862B39CCE45F0BF3EC9024E11ED6F">
    <w:name w:val="C81862B39CCE45F0BF3EC9024E11ED6F"/>
    <w:rsid w:val="0041439E"/>
  </w:style>
  <w:style w:type="paragraph" w:customStyle="1" w:styleId="F74AF3AE52114C45855FE19133C2B107">
    <w:name w:val="F74AF3AE52114C45855FE19133C2B107"/>
    <w:rsid w:val="0041439E"/>
  </w:style>
  <w:style w:type="paragraph" w:customStyle="1" w:styleId="B5F804A7F5344D7EBFBE58E336FD74AB">
    <w:name w:val="B5F804A7F5344D7EBFBE58E336FD74AB"/>
    <w:rsid w:val="0041439E"/>
  </w:style>
  <w:style w:type="paragraph" w:customStyle="1" w:styleId="2784B3DCA5ED431F8A280DB3EA420FB3">
    <w:name w:val="2784B3DCA5ED431F8A280DB3EA420FB3"/>
    <w:rsid w:val="0041439E"/>
  </w:style>
  <w:style w:type="paragraph" w:customStyle="1" w:styleId="12D7AD7911A649B98BFEFECC880B2B2A">
    <w:name w:val="12D7AD7911A649B98BFEFECC880B2B2A"/>
    <w:rsid w:val="0041439E"/>
  </w:style>
  <w:style w:type="paragraph" w:customStyle="1" w:styleId="CC061BA4FB4D41C4B2F02C8F65F35FEF">
    <w:name w:val="CC061BA4FB4D41C4B2F02C8F65F35FEF"/>
    <w:rsid w:val="0041439E"/>
  </w:style>
  <w:style w:type="paragraph" w:customStyle="1" w:styleId="8F73123B99014129AB930F2FEB58E8A7">
    <w:name w:val="8F73123B99014129AB930F2FEB58E8A7"/>
    <w:rsid w:val="0041439E"/>
  </w:style>
  <w:style w:type="paragraph" w:customStyle="1" w:styleId="573D1344DBF44B10AEB8020F4E8F7073">
    <w:name w:val="573D1344DBF44B10AEB8020F4E8F7073"/>
    <w:rsid w:val="0041439E"/>
  </w:style>
  <w:style w:type="paragraph" w:customStyle="1" w:styleId="F587F34DC90D44528C02BC59C61ACFE4">
    <w:name w:val="F587F34DC90D44528C02BC59C61ACFE4"/>
    <w:rsid w:val="0041439E"/>
  </w:style>
  <w:style w:type="paragraph" w:customStyle="1" w:styleId="2DA1C42AF92F48D085D38386EFEFC662">
    <w:name w:val="2DA1C42AF92F48D085D38386EFEFC662"/>
    <w:rsid w:val="0041439E"/>
  </w:style>
  <w:style w:type="paragraph" w:customStyle="1" w:styleId="276BB1A9DD6E49519C3316B57444CDF2">
    <w:name w:val="276BB1A9DD6E49519C3316B57444CDF2"/>
    <w:rsid w:val="0041439E"/>
  </w:style>
  <w:style w:type="paragraph" w:customStyle="1" w:styleId="AE6838373EE640ECB9EF0851E72E8072">
    <w:name w:val="AE6838373EE640ECB9EF0851E72E8072"/>
    <w:rsid w:val="0041439E"/>
  </w:style>
  <w:style w:type="paragraph" w:customStyle="1" w:styleId="6BB9F43143B74EF19258AB45C63BE701">
    <w:name w:val="6BB9F43143B74EF19258AB45C63BE701"/>
    <w:rsid w:val="0041439E"/>
  </w:style>
  <w:style w:type="paragraph" w:customStyle="1" w:styleId="22F580CE73AF49519BC7F0313C587E0B">
    <w:name w:val="22F580CE73AF49519BC7F0313C587E0B"/>
    <w:rsid w:val="0041439E"/>
  </w:style>
  <w:style w:type="paragraph" w:customStyle="1" w:styleId="99F15DB68CB34527B47C194E5AA96698">
    <w:name w:val="99F15DB68CB34527B47C194E5AA96698"/>
    <w:rsid w:val="0041439E"/>
  </w:style>
  <w:style w:type="paragraph" w:customStyle="1" w:styleId="ECFCDFE6CEDF4DB0A0571195B963A551">
    <w:name w:val="ECFCDFE6CEDF4DB0A0571195B963A551"/>
    <w:rsid w:val="0041439E"/>
  </w:style>
  <w:style w:type="paragraph" w:customStyle="1" w:styleId="C7DF921E4B0B48FCBD7C55F5AED36814">
    <w:name w:val="C7DF921E4B0B48FCBD7C55F5AED36814"/>
    <w:rsid w:val="0041439E"/>
  </w:style>
  <w:style w:type="paragraph" w:customStyle="1" w:styleId="BA7795E46CD0466FA8A33BAE2C053BE1">
    <w:name w:val="BA7795E46CD0466FA8A33BAE2C053BE1"/>
    <w:rsid w:val="0041439E"/>
  </w:style>
  <w:style w:type="paragraph" w:customStyle="1" w:styleId="22DD3ACD6291415D80DE71F4D965DB6F">
    <w:name w:val="22DD3ACD6291415D80DE71F4D965DB6F"/>
    <w:rsid w:val="0041439E"/>
  </w:style>
  <w:style w:type="paragraph" w:customStyle="1" w:styleId="91467368492E444CAB317B2DF5172484">
    <w:name w:val="91467368492E444CAB317B2DF5172484"/>
    <w:rsid w:val="0041439E"/>
  </w:style>
  <w:style w:type="paragraph" w:customStyle="1" w:styleId="5D1F20E2F86744E78BC10AC445509DB4">
    <w:name w:val="5D1F20E2F86744E78BC10AC445509DB4"/>
    <w:rsid w:val="0041439E"/>
  </w:style>
  <w:style w:type="paragraph" w:customStyle="1" w:styleId="084329028FCB40EF8070FEABA6AC34F7">
    <w:name w:val="084329028FCB40EF8070FEABA6AC34F7"/>
    <w:rsid w:val="0041439E"/>
  </w:style>
  <w:style w:type="paragraph" w:customStyle="1" w:styleId="8EE4548F228043E89A6737CA8A200328">
    <w:name w:val="8EE4548F228043E89A6737CA8A200328"/>
    <w:rsid w:val="0041439E"/>
  </w:style>
  <w:style w:type="paragraph" w:customStyle="1" w:styleId="C88E3903C396435E9E2B4970960737FE">
    <w:name w:val="C88E3903C396435E9E2B4970960737FE"/>
    <w:rsid w:val="0041439E"/>
  </w:style>
  <w:style w:type="paragraph" w:customStyle="1" w:styleId="FFD9E1AA615641B0A55251EF4DC24E19">
    <w:name w:val="FFD9E1AA615641B0A55251EF4DC24E19"/>
    <w:rsid w:val="0041439E"/>
  </w:style>
  <w:style w:type="paragraph" w:customStyle="1" w:styleId="684FCDDF1DA24C028395B13B4E08EE5B">
    <w:name w:val="684FCDDF1DA24C028395B13B4E08EE5B"/>
    <w:rsid w:val="0041439E"/>
  </w:style>
  <w:style w:type="paragraph" w:customStyle="1" w:styleId="5CD9C3C71D2448DFA8D7586BB4B35EF1">
    <w:name w:val="5CD9C3C71D2448DFA8D7586BB4B35EF1"/>
    <w:rsid w:val="0041439E"/>
  </w:style>
  <w:style w:type="paragraph" w:customStyle="1" w:styleId="DBCCC1EC75284D17B6F332690F3D0AFE">
    <w:name w:val="DBCCC1EC75284D17B6F332690F3D0AFE"/>
    <w:rsid w:val="0041439E"/>
  </w:style>
  <w:style w:type="paragraph" w:customStyle="1" w:styleId="F0756C5652FF463B96396D9E2BD7A3EC">
    <w:name w:val="F0756C5652FF463B96396D9E2BD7A3EC"/>
    <w:rsid w:val="0041439E"/>
  </w:style>
  <w:style w:type="paragraph" w:customStyle="1" w:styleId="75A5FA8D662E493AA548E5D61D2C122C">
    <w:name w:val="75A5FA8D662E493AA548E5D61D2C122C"/>
    <w:rsid w:val="0041439E"/>
  </w:style>
  <w:style w:type="paragraph" w:customStyle="1" w:styleId="42FDD0BAC5484BE588D86B38FD647CAC">
    <w:name w:val="42FDD0BAC5484BE588D86B38FD647CAC"/>
    <w:rsid w:val="0041439E"/>
  </w:style>
  <w:style w:type="paragraph" w:customStyle="1" w:styleId="37D4C87F98AC4877A42DDD116E268903">
    <w:name w:val="37D4C87F98AC4877A42DDD116E268903"/>
    <w:rsid w:val="0041439E"/>
  </w:style>
  <w:style w:type="paragraph" w:customStyle="1" w:styleId="1D2C651EEA8D49BDBFB6FDD8F42EC309">
    <w:name w:val="1D2C651EEA8D49BDBFB6FDD8F42EC309"/>
    <w:rsid w:val="0041439E"/>
  </w:style>
  <w:style w:type="paragraph" w:customStyle="1" w:styleId="D8934209F6E74898911BB2BE42F5050B">
    <w:name w:val="D8934209F6E74898911BB2BE42F5050B"/>
    <w:rsid w:val="0041439E"/>
  </w:style>
  <w:style w:type="paragraph" w:customStyle="1" w:styleId="3E468BBE5D9A41EA9E1D4ED895C73CBD">
    <w:name w:val="3E468BBE5D9A41EA9E1D4ED895C73CBD"/>
    <w:rsid w:val="0041439E"/>
  </w:style>
  <w:style w:type="paragraph" w:customStyle="1" w:styleId="CF7AE75EDF704F31B5B5E687061BB81C">
    <w:name w:val="CF7AE75EDF704F31B5B5E687061BB81C"/>
    <w:rsid w:val="0041439E"/>
  </w:style>
  <w:style w:type="paragraph" w:customStyle="1" w:styleId="3F49B503A24C4B5CAFDD74113043BBE3">
    <w:name w:val="3F49B503A24C4B5CAFDD74113043BBE3"/>
    <w:rsid w:val="0041439E"/>
  </w:style>
  <w:style w:type="paragraph" w:customStyle="1" w:styleId="7F0AC3F4B56547DC865D42B877A79D45">
    <w:name w:val="7F0AC3F4B56547DC865D42B877A79D45"/>
    <w:rsid w:val="0041439E"/>
  </w:style>
  <w:style w:type="paragraph" w:customStyle="1" w:styleId="11FE2DF349664D6C84315D005C3D6DB9">
    <w:name w:val="11FE2DF349664D6C84315D005C3D6DB9"/>
    <w:rsid w:val="0041439E"/>
  </w:style>
  <w:style w:type="paragraph" w:customStyle="1" w:styleId="B4835CB9C7C044E39EF36D978DCA3112">
    <w:name w:val="B4835CB9C7C044E39EF36D978DCA3112"/>
    <w:rsid w:val="0041439E"/>
  </w:style>
  <w:style w:type="paragraph" w:customStyle="1" w:styleId="793BA77B1F5B4C0FA6C579E41AF87FCD">
    <w:name w:val="793BA77B1F5B4C0FA6C579E41AF87FCD"/>
    <w:rsid w:val="0041439E"/>
  </w:style>
  <w:style w:type="paragraph" w:customStyle="1" w:styleId="55907B614230424F833874676577D616">
    <w:name w:val="55907B614230424F833874676577D616"/>
    <w:rsid w:val="0041439E"/>
  </w:style>
  <w:style w:type="paragraph" w:customStyle="1" w:styleId="19F733AA48F94285949C7B96F6C38BF0">
    <w:name w:val="19F733AA48F94285949C7B96F6C38BF0"/>
    <w:rsid w:val="0041439E"/>
  </w:style>
  <w:style w:type="paragraph" w:customStyle="1" w:styleId="89CCC8E4533A4AC5B14DAD9F6BAB5497">
    <w:name w:val="89CCC8E4533A4AC5B14DAD9F6BAB5497"/>
    <w:rsid w:val="0041439E"/>
  </w:style>
  <w:style w:type="paragraph" w:customStyle="1" w:styleId="C297B0944EDC4902B8B51ABFFF2882C8">
    <w:name w:val="C297B0944EDC4902B8B51ABFFF2882C8"/>
    <w:rsid w:val="0041439E"/>
  </w:style>
  <w:style w:type="paragraph" w:customStyle="1" w:styleId="5E1848881AAB4283A2151E4AD57344D0">
    <w:name w:val="5E1848881AAB4283A2151E4AD57344D0"/>
    <w:rsid w:val="0041439E"/>
  </w:style>
  <w:style w:type="paragraph" w:customStyle="1" w:styleId="B14C58F854344FD2A3384E3DE8657757">
    <w:name w:val="B14C58F854344FD2A3384E3DE8657757"/>
    <w:rsid w:val="0041439E"/>
  </w:style>
  <w:style w:type="paragraph" w:customStyle="1" w:styleId="30F83969573C4137929BAA5CBC91D882">
    <w:name w:val="30F83969573C4137929BAA5CBC91D882"/>
    <w:rsid w:val="0041439E"/>
  </w:style>
  <w:style w:type="paragraph" w:customStyle="1" w:styleId="19C4078A5F9443D595AD9FD956112A93">
    <w:name w:val="19C4078A5F9443D595AD9FD956112A93"/>
    <w:rsid w:val="0041439E"/>
  </w:style>
  <w:style w:type="paragraph" w:customStyle="1" w:styleId="657F9ADB53FC4BCD96A706797ED77901">
    <w:name w:val="657F9ADB53FC4BCD96A706797ED77901"/>
    <w:rsid w:val="0041439E"/>
  </w:style>
  <w:style w:type="paragraph" w:customStyle="1" w:styleId="955DD937F06F45E6A98F5D99AEE13AAA">
    <w:name w:val="955DD937F06F45E6A98F5D99AEE13AAA"/>
    <w:rsid w:val="0041439E"/>
  </w:style>
  <w:style w:type="paragraph" w:customStyle="1" w:styleId="441270FA76BC47AEB65C82BB032BF640">
    <w:name w:val="441270FA76BC47AEB65C82BB032BF640"/>
    <w:rsid w:val="0041439E"/>
  </w:style>
  <w:style w:type="paragraph" w:customStyle="1" w:styleId="C0E72E35C5C7448F8FE907AA7E6AB6F7">
    <w:name w:val="C0E72E35C5C7448F8FE907AA7E6AB6F7"/>
    <w:rsid w:val="0041439E"/>
  </w:style>
  <w:style w:type="paragraph" w:customStyle="1" w:styleId="63154990FFE14B7E9EB0E451F75C7D6F">
    <w:name w:val="63154990FFE14B7E9EB0E451F75C7D6F"/>
    <w:rsid w:val="0041439E"/>
  </w:style>
  <w:style w:type="paragraph" w:customStyle="1" w:styleId="6A1378151A524CF3A4C2489DB331F5D4">
    <w:name w:val="6A1378151A524CF3A4C2489DB331F5D4"/>
    <w:rsid w:val="0041439E"/>
  </w:style>
  <w:style w:type="paragraph" w:customStyle="1" w:styleId="78DD63D3E25F4FA7B590A446D4E5C891">
    <w:name w:val="78DD63D3E25F4FA7B590A446D4E5C891"/>
    <w:rsid w:val="0041439E"/>
  </w:style>
  <w:style w:type="paragraph" w:customStyle="1" w:styleId="2D6B4F3B674A40FE9F988C886A8AFACF">
    <w:name w:val="2D6B4F3B674A40FE9F988C886A8AFACF"/>
    <w:rsid w:val="0041439E"/>
  </w:style>
  <w:style w:type="paragraph" w:customStyle="1" w:styleId="2811B069C8C74B1D99CA6CD24631CDEE">
    <w:name w:val="2811B069C8C74B1D99CA6CD24631CDEE"/>
    <w:rsid w:val="0041439E"/>
  </w:style>
  <w:style w:type="paragraph" w:customStyle="1" w:styleId="D9A5B681C7474F778B67CB7DE19FC343">
    <w:name w:val="D9A5B681C7474F778B67CB7DE19FC343"/>
    <w:rsid w:val="0041439E"/>
  </w:style>
  <w:style w:type="paragraph" w:customStyle="1" w:styleId="5B9121C35D2947C69CF4EF2AD8619033">
    <w:name w:val="5B9121C35D2947C69CF4EF2AD8619033"/>
    <w:rsid w:val="0041439E"/>
  </w:style>
  <w:style w:type="paragraph" w:customStyle="1" w:styleId="73C8A4F83BB4480CAE0315EC7CF7C9E7">
    <w:name w:val="73C8A4F83BB4480CAE0315EC7CF7C9E7"/>
    <w:rsid w:val="0041439E"/>
  </w:style>
  <w:style w:type="paragraph" w:customStyle="1" w:styleId="5030302A957B4373BCE35FF6DF5E6E86">
    <w:name w:val="5030302A957B4373BCE35FF6DF5E6E86"/>
    <w:rsid w:val="0041439E"/>
  </w:style>
  <w:style w:type="paragraph" w:customStyle="1" w:styleId="D168BA0A37F644B3A3DC69DC66BF8F45">
    <w:name w:val="D168BA0A37F644B3A3DC69DC66BF8F45"/>
    <w:rsid w:val="0041439E"/>
  </w:style>
  <w:style w:type="paragraph" w:customStyle="1" w:styleId="99F9AA82E7BF4F3299266EBB572C023B">
    <w:name w:val="99F9AA82E7BF4F3299266EBB572C023B"/>
    <w:rsid w:val="0041439E"/>
  </w:style>
  <w:style w:type="paragraph" w:customStyle="1" w:styleId="F44F4C51804A4797933FA4C517860977">
    <w:name w:val="F44F4C51804A4797933FA4C517860977"/>
    <w:rsid w:val="0041439E"/>
  </w:style>
  <w:style w:type="paragraph" w:customStyle="1" w:styleId="98CA0A5931A743E58C869E661341EAF3">
    <w:name w:val="98CA0A5931A743E58C869E661341EAF3"/>
    <w:rsid w:val="0041439E"/>
  </w:style>
  <w:style w:type="paragraph" w:customStyle="1" w:styleId="3CD2763F56234DF79545DDB6C983D020">
    <w:name w:val="3CD2763F56234DF79545DDB6C983D020"/>
    <w:rsid w:val="0041439E"/>
  </w:style>
  <w:style w:type="paragraph" w:customStyle="1" w:styleId="99905548F7A34833BAF40DE80AF56439">
    <w:name w:val="99905548F7A34833BAF40DE80AF56439"/>
    <w:rsid w:val="0041439E"/>
  </w:style>
  <w:style w:type="paragraph" w:customStyle="1" w:styleId="999A4F4A160848E9838CB473DFF937FC">
    <w:name w:val="999A4F4A160848E9838CB473DFF937FC"/>
    <w:rsid w:val="0041439E"/>
  </w:style>
  <w:style w:type="paragraph" w:customStyle="1" w:styleId="329D837379EA4A78ADF799D4653D5303">
    <w:name w:val="329D837379EA4A78ADF799D4653D5303"/>
    <w:rsid w:val="0041439E"/>
  </w:style>
  <w:style w:type="paragraph" w:customStyle="1" w:styleId="E945276E911B4B8DA308586BDE97C6A3">
    <w:name w:val="E945276E911B4B8DA308586BDE97C6A3"/>
    <w:rsid w:val="0041439E"/>
  </w:style>
  <w:style w:type="paragraph" w:customStyle="1" w:styleId="CFC0F5AE0878451FAA2AAA3AFA6912E7">
    <w:name w:val="CFC0F5AE0878451FAA2AAA3AFA6912E7"/>
    <w:rsid w:val="0041439E"/>
  </w:style>
  <w:style w:type="paragraph" w:customStyle="1" w:styleId="6FFFB48B6084448FA8C988E50DAADA97">
    <w:name w:val="6FFFB48B6084448FA8C988E50DAADA97"/>
    <w:rsid w:val="0041439E"/>
  </w:style>
  <w:style w:type="paragraph" w:customStyle="1" w:styleId="CB4932007B964F7182B626C31419E01D">
    <w:name w:val="CB4932007B964F7182B626C31419E01D"/>
    <w:rsid w:val="0041439E"/>
  </w:style>
  <w:style w:type="paragraph" w:customStyle="1" w:styleId="60517B66CB254E39A096FE70B68D561A">
    <w:name w:val="60517B66CB254E39A096FE70B68D561A"/>
    <w:rsid w:val="0041439E"/>
  </w:style>
  <w:style w:type="paragraph" w:customStyle="1" w:styleId="0BF28F67F6C544A3BFA00B16C43657F6">
    <w:name w:val="0BF28F67F6C544A3BFA00B16C43657F6"/>
    <w:rsid w:val="0041439E"/>
  </w:style>
  <w:style w:type="paragraph" w:customStyle="1" w:styleId="5F7CB66B71FC47359F0B6B38B2EF584B">
    <w:name w:val="5F7CB66B71FC47359F0B6B38B2EF584B"/>
    <w:rsid w:val="0041439E"/>
  </w:style>
  <w:style w:type="paragraph" w:customStyle="1" w:styleId="B7A8CFC160A5409BA64A8D0CF3A65D50">
    <w:name w:val="B7A8CFC160A5409BA64A8D0CF3A65D50"/>
    <w:rsid w:val="0041439E"/>
  </w:style>
  <w:style w:type="paragraph" w:customStyle="1" w:styleId="85063056E19046C3B753810A0A3E492D">
    <w:name w:val="85063056E19046C3B753810A0A3E492D"/>
    <w:rsid w:val="0041439E"/>
  </w:style>
  <w:style w:type="paragraph" w:customStyle="1" w:styleId="56E6A976EB1D441BB60C25D0A10A0EB3">
    <w:name w:val="56E6A976EB1D441BB60C25D0A10A0EB3"/>
    <w:rsid w:val="0041439E"/>
  </w:style>
  <w:style w:type="paragraph" w:customStyle="1" w:styleId="9D58D80BC95D4F01BE7625AC3029E1A6">
    <w:name w:val="9D58D80BC95D4F01BE7625AC3029E1A6"/>
    <w:rsid w:val="0041439E"/>
  </w:style>
  <w:style w:type="paragraph" w:customStyle="1" w:styleId="66610A796C3242CA90397D377A749C75">
    <w:name w:val="66610A796C3242CA90397D377A749C75"/>
    <w:rsid w:val="0041439E"/>
  </w:style>
  <w:style w:type="paragraph" w:customStyle="1" w:styleId="1AE44918F9B649CE9216084981A17B46">
    <w:name w:val="1AE44918F9B649CE9216084981A17B46"/>
    <w:rsid w:val="0041439E"/>
  </w:style>
  <w:style w:type="paragraph" w:customStyle="1" w:styleId="09D7AB73855E4EF981099FA7D5D44236">
    <w:name w:val="09D7AB73855E4EF981099FA7D5D44236"/>
    <w:rsid w:val="0041439E"/>
  </w:style>
  <w:style w:type="paragraph" w:customStyle="1" w:styleId="BC1C54C8E5164DE98A385B701EAFABE3">
    <w:name w:val="BC1C54C8E5164DE98A385B701EAFABE3"/>
    <w:rsid w:val="0041439E"/>
  </w:style>
  <w:style w:type="paragraph" w:customStyle="1" w:styleId="CA80508A101C4322AD04CABFD5E18A85">
    <w:name w:val="CA80508A101C4322AD04CABFD5E18A85"/>
    <w:rsid w:val="0041439E"/>
  </w:style>
  <w:style w:type="paragraph" w:customStyle="1" w:styleId="B688C7B88ACF4FD28A9DA3302A195847">
    <w:name w:val="B688C7B88ACF4FD28A9DA3302A195847"/>
    <w:rsid w:val="0041439E"/>
  </w:style>
  <w:style w:type="paragraph" w:customStyle="1" w:styleId="38373DDF04BC4792B0875A80DC6147F0">
    <w:name w:val="38373DDF04BC4792B0875A80DC6147F0"/>
    <w:rsid w:val="0041439E"/>
  </w:style>
  <w:style w:type="paragraph" w:customStyle="1" w:styleId="D2A90D43068C43008CD411092BAC1A2B">
    <w:name w:val="D2A90D43068C43008CD411092BAC1A2B"/>
    <w:rsid w:val="0041439E"/>
  </w:style>
  <w:style w:type="paragraph" w:customStyle="1" w:styleId="6095A5532A5841D8ACECF40E79FDB85A">
    <w:name w:val="6095A5532A5841D8ACECF40E79FDB85A"/>
    <w:rsid w:val="0041439E"/>
  </w:style>
  <w:style w:type="paragraph" w:customStyle="1" w:styleId="9E6B5F0C33E846F6A2DE489A7C8CAE52">
    <w:name w:val="9E6B5F0C33E846F6A2DE489A7C8CAE52"/>
    <w:rsid w:val="0041439E"/>
  </w:style>
  <w:style w:type="paragraph" w:customStyle="1" w:styleId="7DE3ADB4B3004D1F8E0F90FE7DECE7AC">
    <w:name w:val="7DE3ADB4B3004D1F8E0F90FE7DECE7AC"/>
    <w:rsid w:val="0041439E"/>
  </w:style>
  <w:style w:type="paragraph" w:customStyle="1" w:styleId="0C7D1FD00C3946A694863C94B3ED9CE7">
    <w:name w:val="0C7D1FD00C3946A694863C94B3ED9CE7"/>
    <w:rsid w:val="0041439E"/>
  </w:style>
  <w:style w:type="paragraph" w:customStyle="1" w:styleId="F2816E83C127420796C879B5B4173F1A">
    <w:name w:val="F2816E83C127420796C879B5B4173F1A"/>
    <w:rsid w:val="0041439E"/>
  </w:style>
  <w:style w:type="paragraph" w:customStyle="1" w:styleId="0D803E4F7A96467693C2DB6164AD0AC8">
    <w:name w:val="0D803E4F7A96467693C2DB6164AD0AC8"/>
    <w:rsid w:val="0041439E"/>
  </w:style>
  <w:style w:type="paragraph" w:customStyle="1" w:styleId="82D7F65C164042D0BDA7FF504E0A56E8">
    <w:name w:val="82D7F65C164042D0BDA7FF504E0A56E8"/>
    <w:rsid w:val="0041439E"/>
  </w:style>
  <w:style w:type="paragraph" w:customStyle="1" w:styleId="ECFFC685E4FE4809BED1705D85B3EC86">
    <w:name w:val="ECFFC685E4FE4809BED1705D85B3EC86"/>
    <w:rsid w:val="0041439E"/>
  </w:style>
  <w:style w:type="paragraph" w:customStyle="1" w:styleId="122EFDCC9AA24DD8B0530A9E87422EB6">
    <w:name w:val="122EFDCC9AA24DD8B0530A9E87422EB6"/>
    <w:rsid w:val="0041439E"/>
  </w:style>
  <w:style w:type="paragraph" w:customStyle="1" w:styleId="E5B864630E6F4B2E80EC904EEB0A5BCF">
    <w:name w:val="E5B864630E6F4B2E80EC904EEB0A5BCF"/>
    <w:rsid w:val="0041439E"/>
  </w:style>
  <w:style w:type="paragraph" w:customStyle="1" w:styleId="A3F9775D54D94D6088A26BBBB984A36F">
    <w:name w:val="A3F9775D54D94D6088A26BBBB984A36F"/>
    <w:rsid w:val="0041439E"/>
  </w:style>
  <w:style w:type="paragraph" w:customStyle="1" w:styleId="D5F92F488E7948FA881EDD7FD8A3AE5A">
    <w:name w:val="D5F92F488E7948FA881EDD7FD8A3AE5A"/>
    <w:rsid w:val="0041439E"/>
  </w:style>
  <w:style w:type="paragraph" w:customStyle="1" w:styleId="53C9CB1751F3443E867AAF7AD809A848">
    <w:name w:val="53C9CB1751F3443E867AAF7AD809A848"/>
    <w:rsid w:val="0041439E"/>
  </w:style>
  <w:style w:type="paragraph" w:customStyle="1" w:styleId="4EC4A4A15B9F4830A403CF926FDAACA7">
    <w:name w:val="4EC4A4A15B9F4830A403CF926FDAACA7"/>
    <w:rsid w:val="0041439E"/>
  </w:style>
  <w:style w:type="paragraph" w:customStyle="1" w:styleId="1AAF444C456E4E96910F46536E487033">
    <w:name w:val="1AAF444C456E4E96910F46536E487033"/>
    <w:rsid w:val="0041439E"/>
  </w:style>
  <w:style w:type="paragraph" w:customStyle="1" w:styleId="C3E651070DE9429C83A05F8EBD2EF796">
    <w:name w:val="C3E651070DE9429C83A05F8EBD2EF796"/>
    <w:rsid w:val="0041439E"/>
  </w:style>
  <w:style w:type="paragraph" w:customStyle="1" w:styleId="BF8B0F7DED9E4BA0837BC6B8B79155DD">
    <w:name w:val="BF8B0F7DED9E4BA0837BC6B8B79155DD"/>
    <w:rsid w:val="0041439E"/>
  </w:style>
  <w:style w:type="paragraph" w:customStyle="1" w:styleId="2601691E784C47A1B013903C2EBA6A29">
    <w:name w:val="2601691E784C47A1B013903C2EBA6A29"/>
    <w:rsid w:val="0041439E"/>
  </w:style>
  <w:style w:type="paragraph" w:customStyle="1" w:styleId="E2B175BEC7E846398DC6F72B455F24D0">
    <w:name w:val="E2B175BEC7E846398DC6F72B455F24D0"/>
    <w:rsid w:val="0041439E"/>
  </w:style>
  <w:style w:type="paragraph" w:customStyle="1" w:styleId="C477FEDD829846D3A6178A616C8F8348">
    <w:name w:val="C477FEDD829846D3A6178A616C8F8348"/>
    <w:rsid w:val="0041439E"/>
  </w:style>
  <w:style w:type="paragraph" w:customStyle="1" w:styleId="61A05D0A760B4D0D94155FA128092891">
    <w:name w:val="61A05D0A760B4D0D94155FA128092891"/>
    <w:rsid w:val="0041439E"/>
  </w:style>
  <w:style w:type="paragraph" w:customStyle="1" w:styleId="14584A4F014644E7807410445BDB10E7">
    <w:name w:val="14584A4F014644E7807410445BDB10E7"/>
    <w:rsid w:val="0041439E"/>
  </w:style>
  <w:style w:type="paragraph" w:customStyle="1" w:styleId="F575593BD96C4C709CBC83B5881B257A">
    <w:name w:val="F575593BD96C4C709CBC83B5881B257A"/>
    <w:rsid w:val="0041439E"/>
  </w:style>
  <w:style w:type="paragraph" w:customStyle="1" w:styleId="AE5753979FA746368599534C3A8F6BDF">
    <w:name w:val="AE5753979FA746368599534C3A8F6BDF"/>
    <w:rsid w:val="0041439E"/>
  </w:style>
  <w:style w:type="paragraph" w:customStyle="1" w:styleId="F90D859D6C104D49AF81E35F64C91B68">
    <w:name w:val="F90D859D6C104D49AF81E35F64C91B68"/>
    <w:rsid w:val="0041439E"/>
  </w:style>
  <w:style w:type="paragraph" w:customStyle="1" w:styleId="4B854DE508F649B9B9C035A4F79237E8">
    <w:name w:val="4B854DE508F649B9B9C035A4F79237E8"/>
    <w:rsid w:val="0041439E"/>
  </w:style>
  <w:style w:type="paragraph" w:customStyle="1" w:styleId="A226E40759F146AFB7259460FA2CE278">
    <w:name w:val="A226E40759F146AFB7259460FA2CE278"/>
    <w:rsid w:val="0041439E"/>
  </w:style>
  <w:style w:type="paragraph" w:customStyle="1" w:styleId="BB58E2BA826C49D18A4E26A65DB3571D">
    <w:name w:val="BB58E2BA826C49D18A4E26A65DB3571D"/>
    <w:rsid w:val="0041439E"/>
  </w:style>
  <w:style w:type="paragraph" w:customStyle="1" w:styleId="A061D3F59F0C44DA80C566AB2B5AED04">
    <w:name w:val="A061D3F59F0C44DA80C566AB2B5AED04"/>
    <w:rsid w:val="0041439E"/>
  </w:style>
  <w:style w:type="paragraph" w:customStyle="1" w:styleId="0C4254B127C84D219EA1683C378FB8C6">
    <w:name w:val="0C4254B127C84D219EA1683C378FB8C6"/>
    <w:rsid w:val="0041439E"/>
  </w:style>
  <w:style w:type="paragraph" w:customStyle="1" w:styleId="E24C1FF0BB3447C0960110422C4C23EA">
    <w:name w:val="E24C1FF0BB3447C0960110422C4C23EA"/>
    <w:rsid w:val="0041439E"/>
  </w:style>
  <w:style w:type="paragraph" w:customStyle="1" w:styleId="7DFE5CCEA5D44D4FA369DBFFEDE2B29E">
    <w:name w:val="7DFE5CCEA5D44D4FA369DBFFEDE2B29E"/>
    <w:rsid w:val="0041439E"/>
  </w:style>
  <w:style w:type="paragraph" w:customStyle="1" w:styleId="42C2F06C75DC4508A19DC61D37176B80">
    <w:name w:val="42C2F06C75DC4508A19DC61D37176B80"/>
    <w:rsid w:val="0041439E"/>
  </w:style>
  <w:style w:type="paragraph" w:customStyle="1" w:styleId="D0BE45CD91DC4E13A869864DC3171EA4">
    <w:name w:val="D0BE45CD91DC4E13A869864DC3171EA4"/>
    <w:rsid w:val="0041439E"/>
  </w:style>
  <w:style w:type="paragraph" w:customStyle="1" w:styleId="783B8AA2EA654A99A10716AB299BF0E1">
    <w:name w:val="783B8AA2EA654A99A10716AB299BF0E1"/>
    <w:rsid w:val="0041439E"/>
  </w:style>
  <w:style w:type="paragraph" w:customStyle="1" w:styleId="009A7F35B4294B74B083AC9EEAD5EE67">
    <w:name w:val="009A7F35B4294B74B083AC9EEAD5EE67"/>
    <w:rsid w:val="0041439E"/>
  </w:style>
  <w:style w:type="paragraph" w:customStyle="1" w:styleId="3202DBFCFB614D47879EA1A5812087E5">
    <w:name w:val="3202DBFCFB614D47879EA1A5812087E5"/>
    <w:rsid w:val="0041439E"/>
  </w:style>
  <w:style w:type="paragraph" w:customStyle="1" w:styleId="04369C7527A74A69BE34739DFC28D876">
    <w:name w:val="04369C7527A74A69BE34739DFC28D876"/>
    <w:rsid w:val="0041439E"/>
  </w:style>
  <w:style w:type="paragraph" w:customStyle="1" w:styleId="84EDCFB61B4C4B41A08C28DFB5FA826A">
    <w:name w:val="84EDCFB61B4C4B41A08C28DFB5FA826A"/>
    <w:rsid w:val="0041439E"/>
  </w:style>
  <w:style w:type="paragraph" w:customStyle="1" w:styleId="75DCA294F570459DA2F6FFBFB44B58C5">
    <w:name w:val="75DCA294F570459DA2F6FFBFB44B58C5"/>
    <w:rsid w:val="0041439E"/>
  </w:style>
  <w:style w:type="paragraph" w:customStyle="1" w:styleId="6DFD9AF64D8749DBA5126588B6AB65B9">
    <w:name w:val="6DFD9AF64D8749DBA5126588B6AB65B9"/>
    <w:rsid w:val="0041439E"/>
  </w:style>
  <w:style w:type="paragraph" w:customStyle="1" w:styleId="05EC7EFE66024F5B99FDB13D928314CC">
    <w:name w:val="05EC7EFE66024F5B99FDB13D928314CC"/>
    <w:rsid w:val="0041439E"/>
  </w:style>
  <w:style w:type="paragraph" w:customStyle="1" w:styleId="D30680110C934CD480FCA73AB5A660C2">
    <w:name w:val="D30680110C934CD480FCA73AB5A660C2"/>
    <w:rsid w:val="0041439E"/>
  </w:style>
  <w:style w:type="paragraph" w:customStyle="1" w:styleId="D9C6EEB073B44AF4863CB1B363EF4128">
    <w:name w:val="D9C6EEB073B44AF4863CB1B363EF4128"/>
    <w:rsid w:val="0041439E"/>
  </w:style>
  <w:style w:type="paragraph" w:customStyle="1" w:styleId="9DB5C9EFF9D54F80914D84BC984EDBA2">
    <w:name w:val="9DB5C9EFF9D54F80914D84BC984EDBA2"/>
    <w:rsid w:val="0041439E"/>
  </w:style>
  <w:style w:type="paragraph" w:customStyle="1" w:styleId="5EB7999735B8473FA4A90CBBEF42FA24">
    <w:name w:val="5EB7999735B8473FA4A90CBBEF42FA24"/>
    <w:rsid w:val="0041439E"/>
  </w:style>
  <w:style w:type="paragraph" w:customStyle="1" w:styleId="1802934127B54320A59747DC1F851075">
    <w:name w:val="1802934127B54320A59747DC1F851075"/>
    <w:rsid w:val="0041439E"/>
  </w:style>
  <w:style w:type="paragraph" w:customStyle="1" w:styleId="53A23360F2724156A410C423DAB37853">
    <w:name w:val="53A23360F2724156A410C423DAB37853"/>
    <w:rsid w:val="006A4B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775)687-1743</CompanyPhone>
  <CompanyFax/>
  <CompanyEmail>ccasci@adsd.nv.go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9172F-2C99-4923-9FF9-353E9A96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AR Program</dc:subject>
  <dc:creator>ccasci</dc:creator>
  <cp:lastModifiedBy>ccasci</cp:lastModifiedBy>
  <cp:revision>6</cp:revision>
  <cp:lastPrinted>2016-06-03T20:54:00Z</cp:lastPrinted>
  <dcterms:created xsi:type="dcterms:W3CDTF">2016-06-02T16:30:00Z</dcterms:created>
  <dcterms:modified xsi:type="dcterms:W3CDTF">2016-06-03T20:55:00Z</dcterms:modified>
</cp:coreProperties>
</file>